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FC6B" w14:textId="77777777" w:rsidR="007311C3" w:rsidRPr="001841BE" w:rsidRDefault="00D42385" w:rsidP="001841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57305C1" wp14:editId="08B0B5C0">
            <wp:extent cx="1114697" cy="744553"/>
            <wp:effectExtent l="0" t="0" r="0" b="0"/>
            <wp:docPr id="1" name="Imagen 1" descr="http://entrenos.eafit.edu.co/gestion-administrativa/comunicacion/comunicacion-creativa/Logos/Logotipo-EAFIT-negro-con-Vigilada-Minedu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renos.eafit.edu.co/gestion-administrativa/comunicacion/comunicacion-creativa/Logos/Logotipo-EAFIT-negro-con-Vigilada-Mineducac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2" cy="7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7A07" w14:textId="77777777" w:rsidR="002A265E" w:rsidRPr="007311C3" w:rsidRDefault="002A265E" w:rsidP="00251A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311C3">
        <w:rPr>
          <w:rFonts w:ascii="Arial" w:hAnsi="Arial" w:cs="Arial"/>
          <w:b/>
          <w:bCs/>
          <w:color w:val="000000"/>
          <w:sz w:val="24"/>
          <w:szCs w:val="24"/>
        </w:rPr>
        <w:t xml:space="preserve">Formulario de </w:t>
      </w:r>
      <w:r w:rsidR="00ED26A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7311C3">
        <w:rPr>
          <w:rFonts w:ascii="Arial" w:hAnsi="Arial" w:cs="Arial"/>
          <w:b/>
          <w:bCs/>
          <w:color w:val="000000"/>
          <w:sz w:val="24"/>
          <w:szCs w:val="24"/>
        </w:rPr>
        <w:t xml:space="preserve">utorización de </w:t>
      </w:r>
      <w:r w:rsidR="007359F7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7311C3">
        <w:rPr>
          <w:rFonts w:ascii="Arial" w:hAnsi="Arial" w:cs="Arial"/>
          <w:b/>
          <w:bCs/>
          <w:color w:val="000000"/>
          <w:sz w:val="24"/>
          <w:szCs w:val="24"/>
        </w:rPr>
        <w:t xml:space="preserve">ublicación de </w:t>
      </w:r>
      <w:r w:rsidR="009420F3">
        <w:rPr>
          <w:rFonts w:ascii="Arial" w:hAnsi="Arial" w:cs="Arial"/>
          <w:b/>
          <w:bCs/>
          <w:color w:val="000000"/>
          <w:sz w:val="24"/>
          <w:szCs w:val="24"/>
        </w:rPr>
        <w:t>obras</w:t>
      </w:r>
    </w:p>
    <w:p w14:paraId="76091A42" w14:textId="77777777" w:rsidR="00A93CA3" w:rsidRDefault="00A93CA3" w:rsidP="00A9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6414D43" w14:textId="32C32FBD" w:rsidR="00A93CA3" w:rsidRPr="00A93CA3" w:rsidRDefault="00A93CA3" w:rsidP="00A9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20"/>
        </w:rPr>
      </w:pPr>
      <w:r w:rsidRPr="00A93CA3">
        <w:rPr>
          <w:rFonts w:ascii="Arial" w:hAnsi="Arial" w:cs="Arial"/>
          <w:color w:val="000000"/>
          <w:sz w:val="18"/>
          <w:szCs w:val="20"/>
        </w:rPr>
        <w:t xml:space="preserve">Fecha de </w:t>
      </w:r>
      <w:r w:rsidR="002F21F5">
        <w:rPr>
          <w:rFonts w:ascii="Arial" w:hAnsi="Arial" w:cs="Arial"/>
          <w:color w:val="000000"/>
          <w:sz w:val="18"/>
          <w:szCs w:val="20"/>
        </w:rPr>
        <w:t>entrega de la obra</w:t>
      </w:r>
      <w:r w:rsidRPr="00A93CA3">
        <w:rPr>
          <w:rFonts w:ascii="Arial" w:hAnsi="Arial" w:cs="Arial"/>
          <w:color w:val="000000"/>
          <w:sz w:val="18"/>
          <w:szCs w:val="20"/>
        </w:rPr>
        <w:t xml:space="preserve"> (</w:t>
      </w:r>
      <w:r w:rsidR="00C95797" w:rsidRPr="002F21F5">
        <w:rPr>
          <w:rFonts w:ascii="Arial" w:hAnsi="Arial" w:cs="Arial"/>
          <w:color w:val="000000"/>
          <w:sz w:val="18"/>
          <w:szCs w:val="20"/>
        </w:rPr>
        <w:t>obligatorio</w:t>
      </w:r>
      <w:r w:rsidRPr="00A93CA3">
        <w:rPr>
          <w:rFonts w:ascii="Arial" w:hAnsi="Arial" w:cs="Arial"/>
          <w:color w:val="000000"/>
          <w:sz w:val="18"/>
          <w:szCs w:val="20"/>
        </w:rPr>
        <w:t xml:space="preserve">) </w:t>
      </w:r>
    </w:p>
    <w:p w14:paraId="3B605188" w14:textId="77777777" w:rsidR="00CD4F9F" w:rsidRDefault="00CD4F9F" w:rsidP="00A9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20"/>
        </w:rPr>
      </w:pPr>
    </w:p>
    <w:p w14:paraId="223DE3C6" w14:textId="42546981" w:rsidR="00A93CA3" w:rsidRPr="00A93CA3" w:rsidRDefault="00CD4F9F" w:rsidP="00A9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31/10/2024</w:t>
      </w:r>
    </w:p>
    <w:p w14:paraId="3B57F401" w14:textId="77777777" w:rsidR="00A93CA3" w:rsidRPr="00A93CA3" w:rsidRDefault="00A93CA3" w:rsidP="00A9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20"/>
        </w:rPr>
      </w:pPr>
      <w:r w:rsidRPr="00A93CA3">
        <w:rPr>
          <w:rFonts w:ascii="Arial" w:hAnsi="Arial" w:cs="Arial"/>
          <w:color w:val="000000"/>
          <w:sz w:val="18"/>
          <w:szCs w:val="20"/>
        </w:rPr>
        <w:t>___________________________</w:t>
      </w:r>
    </w:p>
    <w:p w14:paraId="3838925F" w14:textId="77777777" w:rsidR="00A93CA3" w:rsidRPr="00A93CA3" w:rsidRDefault="00A93CA3" w:rsidP="00A93C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20"/>
        </w:rPr>
      </w:pPr>
      <w:r w:rsidRPr="00A93CA3">
        <w:rPr>
          <w:rFonts w:ascii="Arial" w:hAnsi="Arial" w:cs="Arial"/>
          <w:color w:val="000000"/>
          <w:sz w:val="18"/>
          <w:szCs w:val="20"/>
        </w:rPr>
        <w:t>año / mes / día</w:t>
      </w:r>
    </w:p>
    <w:p w14:paraId="4CDD6BB9" w14:textId="0730342B" w:rsidR="002A265E" w:rsidRPr="00CE7A1A" w:rsidRDefault="00934FD2" w:rsidP="0011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A265E" w:rsidRPr="00CE7A1A">
        <w:rPr>
          <w:rFonts w:ascii="Arial" w:hAnsi="Arial" w:cs="Arial"/>
          <w:b/>
          <w:bCs/>
          <w:color w:val="000000"/>
          <w:sz w:val="20"/>
          <w:szCs w:val="20"/>
        </w:rPr>
        <w:t xml:space="preserve">. Identificación de la </w:t>
      </w:r>
      <w:r w:rsidR="009420F3" w:rsidRPr="00CE7A1A">
        <w:rPr>
          <w:rFonts w:ascii="Arial" w:hAnsi="Arial" w:cs="Arial"/>
          <w:b/>
          <w:bCs/>
          <w:color w:val="000000"/>
          <w:sz w:val="20"/>
          <w:szCs w:val="20"/>
        </w:rPr>
        <w:t>obra</w:t>
      </w:r>
      <w:r w:rsidR="002F21F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F21F5" w:rsidRPr="002F21F5">
        <w:rPr>
          <w:rFonts w:ascii="Arial" w:hAnsi="Arial" w:cs="Arial"/>
          <w:bCs/>
          <w:color w:val="000000"/>
          <w:sz w:val="20"/>
          <w:szCs w:val="20"/>
        </w:rPr>
        <w:t>(campos obligatorios)</w:t>
      </w:r>
    </w:p>
    <w:p w14:paraId="657A806E" w14:textId="77777777" w:rsidR="002A265E" w:rsidRPr="00A93CA3" w:rsidRDefault="002A265E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1843"/>
      </w:tblGrid>
      <w:tr w:rsidR="00CD77BB" w:rsidRPr="00F876AC" w14:paraId="18528827" w14:textId="77777777" w:rsidTr="00D42385">
        <w:trPr>
          <w:jc w:val="center"/>
        </w:trPr>
        <w:tc>
          <w:tcPr>
            <w:tcW w:w="1809" w:type="dxa"/>
          </w:tcPr>
          <w:p w14:paraId="279DEF34" w14:textId="77777777" w:rsidR="00251A14" w:rsidRPr="00F876AC" w:rsidRDefault="00251A14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Pregrado</w:t>
            </w:r>
            <w:r w:rsidR="007311C3" w:rsidRPr="00F876AC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7311C3" w:rsidRPr="009B463D">
              <w:rPr>
                <w:rFonts w:ascii="Wingdings 2" w:hAnsi="Wingdings 2" w:cs="Wingdings 2"/>
                <w:b/>
                <w:sz w:val="28"/>
                <w:szCs w:val="28"/>
                <w:highlight w:val="yellow"/>
                <w:lang w:eastAsia="es-ES"/>
              </w:rPr>
              <w:t></w:t>
            </w:r>
          </w:p>
        </w:tc>
        <w:tc>
          <w:tcPr>
            <w:tcW w:w="2410" w:type="dxa"/>
          </w:tcPr>
          <w:p w14:paraId="70EE5F4D" w14:textId="77777777" w:rsidR="00251A14" w:rsidRPr="00F876AC" w:rsidRDefault="00251A14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Especialización</w:t>
            </w:r>
            <w:r w:rsidR="007311C3" w:rsidRPr="00F876AC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7311C3"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</w:p>
        </w:tc>
        <w:tc>
          <w:tcPr>
            <w:tcW w:w="1701" w:type="dxa"/>
          </w:tcPr>
          <w:p w14:paraId="03CAFCC5" w14:textId="77777777" w:rsidR="00251A14" w:rsidRPr="00F876AC" w:rsidRDefault="00251A14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Maestría</w:t>
            </w:r>
            <w:r w:rsidR="007311C3" w:rsidRPr="00F876AC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7311C3"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</w:p>
        </w:tc>
        <w:tc>
          <w:tcPr>
            <w:tcW w:w="1843" w:type="dxa"/>
          </w:tcPr>
          <w:p w14:paraId="1D4FC558" w14:textId="77777777" w:rsidR="00251A14" w:rsidRPr="00F876AC" w:rsidRDefault="00251A14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Doctorado</w:t>
            </w:r>
            <w:r w:rsidR="007311C3" w:rsidRPr="00F876AC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7311C3"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</w:p>
        </w:tc>
      </w:tr>
    </w:tbl>
    <w:p w14:paraId="313E0913" w14:textId="77777777" w:rsidR="00251A14" w:rsidRPr="00F876AC" w:rsidRDefault="00251A14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118BC" w:rsidRPr="00F876AC" w14:paraId="6EFC7FD0" w14:textId="77777777" w:rsidTr="00A91140">
        <w:tc>
          <w:tcPr>
            <w:tcW w:w="9776" w:type="dxa"/>
          </w:tcPr>
          <w:p w14:paraId="33EEEDA1" w14:textId="77777777" w:rsidR="001118BC" w:rsidRPr="00F876AC" w:rsidRDefault="001118BC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Cs/>
                <w:color w:val="000000"/>
                <w:sz w:val="18"/>
                <w:szCs w:val="20"/>
              </w:rPr>
              <w:t>Escuela: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ab/>
            </w: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Ciencias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9B463D">
              <w:rPr>
                <w:rFonts w:ascii="Wingdings 2" w:hAnsi="Wingdings 2" w:cs="Wingdings 2"/>
                <w:b/>
                <w:sz w:val="28"/>
                <w:szCs w:val="28"/>
                <w:highlight w:val="yellow"/>
                <w:lang w:eastAsia="es-ES"/>
              </w:rPr>
              <w:t>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Humanidades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  <w:t xml:space="preserve">Administración 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</w:p>
          <w:p w14:paraId="701EF727" w14:textId="77777777" w:rsidR="001118BC" w:rsidRPr="00F876AC" w:rsidRDefault="001118BC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b/>
                <w:szCs w:val="24"/>
                <w:lang w:eastAsia="es-ES"/>
              </w:rPr>
            </w:pP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  <w:t>Ingeniería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="00B7170D">
              <w:rPr>
                <w:rFonts w:ascii="Arial" w:hAnsi="Arial" w:cs="Arial"/>
                <w:color w:val="000000"/>
                <w:sz w:val="18"/>
                <w:szCs w:val="20"/>
              </w:rPr>
              <w:t>Derecho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  <w:t>Economía y Finanzas</w:t>
            </w:r>
            <w:r w:rsidR="00B7170D" w:rsidRPr="00F876AC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660B83">
              <w:rPr>
                <w:rFonts w:ascii="Wingdings 2" w:hAnsi="Wingdings 2" w:cs="Wingdings 2"/>
                <w:b/>
                <w:sz w:val="28"/>
                <w:szCs w:val="28"/>
                <w:lang w:eastAsia="es-ES"/>
              </w:rPr>
              <w:t></w:t>
            </w:r>
          </w:p>
        </w:tc>
      </w:tr>
      <w:tr w:rsidR="001118BC" w:rsidRPr="00F876AC" w14:paraId="3F4D4330" w14:textId="77777777" w:rsidTr="00A91140">
        <w:tc>
          <w:tcPr>
            <w:tcW w:w="9776" w:type="dxa"/>
          </w:tcPr>
          <w:p w14:paraId="67C03716" w14:textId="77777777" w:rsidR="001118BC" w:rsidRPr="00CD4F9F" w:rsidRDefault="001118BC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rograma académico:</w:t>
            </w:r>
          </w:p>
          <w:p w14:paraId="540E2FD1" w14:textId="77777777" w:rsidR="001118BC" w:rsidRPr="00F876AC" w:rsidRDefault="001118BC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04370B7D" w14:textId="77777777" w:rsidR="001118BC" w:rsidRPr="00F876AC" w:rsidRDefault="001118BC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118BC" w:rsidRPr="00F876AC" w14:paraId="7441A9F2" w14:textId="77777777" w:rsidTr="00A91140">
        <w:trPr>
          <w:trHeight w:val="719"/>
        </w:trPr>
        <w:tc>
          <w:tcPr>
            <w:tcW w:w="9776" w:type="dxa"/>
          </w:tcPr>
          <w:p w14:paraId="4EC06BF0" w14:textId="77777777" w:rsidR="001118BC" w:rsidRPr="00B14C7B" w:rsidRDefault="001118BC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bCs/>
                <w:color w:val="000000"/>
                <w:sz w:val="18"/>
                <w:szCs w:val="20"/>
              </w:rPr>
              <w:t>Título de la obra:</w:t>
            </w:r>
          </w:p>
          <w:p w14:paraId="46F9B280" w14:textId="5D9A602A" w:rsidR="001118BC" w:rsidRPr="00F876AC" w:rsidRDefault="009B463D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iharmo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quation</w:t>
            </w:r>
            <w:proofErr w:type="spellEnd"/>
          </w:p>
        </w:tc>
      </w:tr>
    </w:tbl>
    <w:p w14:paraId="162193C4" w14:textId="77777777" w:rsidR="001118BC" w:rsidRPr="00F876AC" w:rsidRDefault="001118BC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212E7A95" w14:textId="77777777" w:rsidR="00D42385" w:rsidRPr="00F876AC" w:rsidRDefault="00D42385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0F215856" w14:textId="45615F52" w:rsidR="001118BC" w:rsidRPr="00F876AC" w:rsidRDefault="00934FD2" w:rsidP="0011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876AC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1118BC" w:rsidRPr="00F876AC">
        <w:rPr>
          <w:rFonts w:ascii="Arial" w:hAnsi="Arial" w:cs="Arial"/>
          <w:b/>
          <w:bCs/>
          <w:color w:val="000000"/>
          <w:sz w:val="20"/>
          <w:szCs w:val="20"/>
        </w:rPr>
        <w:t>. Autores y asesores</w:t>
      </w:r>
      <w:r w:rsidR="002F21F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F21F5" w:rsidRPr="002F21F5">
        <w:rPr>
          <w:rFonts w:ascii="Arial" w:hAnsi="Arial" w:cs="Arial"/>
          <w:bCs/>
          <w:color w:val="000000"/>
          <w:sz w:val="20"/>
          <w:szCs w:val="20"/>
        </w:rPr>
        <w:t>(campos obligatorios)</w:t>
      </w:r>
    </w:p>
    <w:p w14:paraId="0D46832F" w14:textId="77777777" w:rsidR="001118BC" w:rsidRPr="00F876AC" w:rsidRDefault="001118BC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65234E6E" w14:textId="77777777" w:rsidR="00251A14" w:rsidRPr="00F876AC" w:rsidRDefault="001118BC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F876AC">
        <w:rPr>
          <w:rFonts w:ascii="Arial" w:hAnsi="Arial" w:cs="Arial"/>
          <w:b/>
          <w:color w:val="000000"/>
          <w:sz w:val="18"/>
          <w:szCs w:val="20"/>
        </w:rPr>
        <w:t>Autor</w:t>
      </w:r>
      <w:r w:rsidR="00251A14" w:rsidRPr="00F876AC">
        <w:rPr>
          <w:rFonts w:ascii="Arial" w:hAnsi="Arial" w:cs="Arial"/>
          <w:b/>
          <w:color w:val="000000"/>
          <w:sz w:val="18"/>
          <w:szCs w:val="20"/>
        </w:rPr>
        <w:t xml:space="preserve">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43"/>
        <w:gridCol w:w="2876"/>
        <w:gridCol w:w="2977"/>
      </w:tblGrid>
      <w:tr w:rsidR="00251A14" w:rsidRPr="00B14C7B" w14:paraId="50994C17" w14:textId="77777777" w:rsidTr="00A91140">
        <w:trPr>
          <w:trHeight w:val="167"/>
        </w:trPr>
        <w:tc>
          <w:tcPr>
            <w:tcW w:w="9776" w:type="dxa"/>
            <w:gridSpan w:val="4"/>
          </w:tcPr>
          <w:p w14:paraId="1684C02F" w14:textId="77777777" w:rsidR="00251A14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ombre</w:t>
            </w:r>
            <w:r w:rsidR="001E5EF0"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ompleto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: </w:t>
            </w:r>
          </w:p>
          <w:p w14:paraId="7DCD85F7" w14:textId="6310F1C2" w:rsidR="00CD77BB" w:rsidRPr="00B14C7B" w:rsidRDefault="009B463D" w:rsidP="009B463D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Alfonso Fierro</w:t>
            </w:r>
          </w:p>
        </w:tc>
      </w:tr>
      <w:tr w:rsidR="00A10066" w:rsidRPr="00B14C7B" w14:paraId="1137D97C" w14:textId="77777777" w:rsidTr="00A91140">
        <w:trPr>
          <w:trHeight w:val="260"/>
        </w:trPr>
        <w:tc>
          <w:tcPr>
            <w:tcW w:w="1980" w:type="dxa"/>
          </w:tcPr>
          <w:p w14:paraId="2408F5D5" w14:textId="77777777" w:rsidR="00A10066" w:rsidRPr="00B14C7B" w:rsidRDefault="00A10066" w:rsidP="00A1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ipo de documento: </w:t>
            </w:r>
          </w:p>
        </w:tc>
        <w:tc>
          <w:tcPr>
            <w:tcW w:w="4819" w:type="dxa"/>
            <w:gridSpan w:val="2"/>
          </w:tcPr>
          <w:p w14:paraId="06CBC04D" w14:textId="77777777" w:rsidR="00A10066" w:rsidRPr="00B14C7B" w:rsidRDefault="00A10066" w:rsidP="00FB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Cédula </w:t>
            </w:r>
            <w:r w:rsidRPr="009B463D">
              <w:rPr>
                <w:rFonts w:ascii="Wingdings 2" w:hAnsi="Wingdings 2" w:cs="Wingdings 2"/>
                <w:b/>
                <w:szCs w:val="24"/>
                <w:highlight w:val="yellow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édula extranjería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Pasaporte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Otro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="00FB6797" w:rsidRPr="00B14C7B">
              <w:rPr>
                <w:rFonts w:ascii="Arial" w:hAnsi="Arial" w:cs="Arial"/>
                <w:color w:val="000000"/>
                <w:sz w:val="18"/>
                <w:szCs w:val="20"/>
              </w:rPr>
              <w:t>¿Cuá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l</w:t>
            </w:r>
            <w:r w:rsidR="00FB6797" w:rsidRPr="00B14C7B">
              <w:rPr>
                <w:rFonts w:ascii="Arial" w:hAnsi="Arial" w:cs="Arial"/>
                <w:color w:val="000000"/>
                <w:sz w:val="18"/>
                <w:szCs w:val="20"/>
              </w:rPr>
              <w:t>?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____________</w:t>
            </w:r>
            <w:r w:rsidR="0013604D" w:rsidRPr="00B14C7B">
              <w:rPr>
                <w:rFonts w:ascii="Arial" w:hAnsi="Arial" w:cs="Arial"/>
                <w:color w:val="000000"/>
                <w:sz w:val="18"/>
                <w:szCs w:val="20"/>
              </w:rPr>
              <w:t>__________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___</w:t>
            </w:r>
          </w:p>
        </w:tc>
        <w:tc>
          <w:tcPr>
            <w:tcW w:w="2977" w:type="dxa"/>
          </w:tcPr>
          <w:p w14:paraId="519D0E3B" w14:textId="77777777" w:rsidR="00A10066" w:rsidRPr="00B14C7B" w:rsidRDefault="00A10066" w:rsidP="00A1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úmero</w:t>
            </w:r>
          </w:p>
        </w:tc>
      </w:tr>
      <w:tr w:rsidR="006F4B7E" w:rsidRPr="00B14C7B" w14:paraId="06779784" w14:textId="77777777" w:rsidTr="00A91140">
        <w:trPr>
          <w:trHeight w:val="279"/>
        </w:trPr>
        <w:tc>
          <w:tcPr>
            <w:tcW w:w="3923" w:type="dxa"/>
            <w:gridSpan w:val="2"/>
          </w:tcPr>
          <w:p w14:paraId="269F1AAD" w14:textId="77777777" w:rsidR="006F4B7E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eléfono: </w:t>
            </w:r>
          </w:p>
          <w:p w14:paraId="40CF3444" w14:textId="77777777" w:rsidR="00F40F2D" w:rsidRPr="00B14C7B" w:rsidRDefault="00F40F2D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853" w:type="dxa"/>
            <w:gridSpan w:val="2"/>
          </w:tcPr>
          <w:p w14:paraId="6814F13D" w14:textId="77777777" w:rsidR="006F4B7E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</w:tr>
    </w:tbl>
    <w:p w14:paraId="34FC5B13" w14:textId="77777777" w:rsidR="00251A14" w:rsidRPr="00B14C7B" w:rsidRDefault="00251A14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503EC39D" w14:textId="77777777" w:rsidR="00251A14" w:rsidRPr="00B14C7B" w:rsidRDefault="001118BC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B14C7B">
        <w:rPr>
          <w:rFonts w:ascii="Arial" w:hAnsi="Arial" w:cs="Arial"/>
          <w:b/>
          <w:color w:val="000000"/>
          <w:sz w:val="18"/>
          <w:szCs w:val="20"/>
        </w:rPr>
        <w:t>Autor</w:t>
      </w:r>
      <w:r w:rsidR="00251A14" w:rsidRPr="00B14C7B">
        <w:rPr>
          <w:rFonts w:ascii="Arial" w:hAnsi="Arial" w:cs="Arial"/>
          <w:b/>
          <w:color w:val="000000"/>
          <w:sz w:val="18"/>
          <w:szCs w:val="20"/>
        </w:rPr>
        <w:t xml:space="preserve"> 2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43"/>
        <w:gridCol w:w="2876"/>
        <w:gridCol w:w="2977"/>
      </w:tblGrid>
      <w:tr w:rsidR="00CD77BB" w:rsidRPr="00B14C7B" w14:paraId="58D14961" w14:textId="77777777" w:rsidTr="00A91140">
        <w:tc>
          <w:tcPr>
            <w:tcW w:w="9776" w:type="dxa"/>
            <w:gridSpan w:val="4"/>
          </w:tcPr>
          <w:p w14:paraId="12E34477" w14:textId="77777777" w:rsidR="006F4B7E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ombre</w:t>
            </w:r>
            <w:r w:rsidR="001E5EF0"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ompleto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: </w:t>
            </w:r>
          </w:p>
          <w:p w14:paraId="33C64852" w14:textId="7AA5ACF5" w:rsidR="00CD77BB" w:rsidRPr="00B14C7B" w:rsidRDefault="009B463D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amila Posada Soto</w:t>
            </w:r>
          </w:p>
        </w:tc>
      </w:tr>
      <w:tr w:rsidR="00A10066" w:rsidRPr="00B14C7B" w14:paraId="6E6A76F0" w14:textId="77777777" w:rsidTr="00A9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0" w:type="dxa"/>
          </w:tcPr>
          <w:p w14:paraId="6FF8F50A" w14:textId="77777777" w:rsidR="00A10066" w:rsidRPr="00B14C7B" w:rsidRDefault="00A10066" w:rsidP="0037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ipo de documento: </w:t>
            </w:r>
          </w:p>
        </w:tc>
        <w:tc>
          <w:tcPr>
            <w:tcW w:w="4819" w:type="dxa"/>
            <w:gridSpan w:val="2"/>
          </w:tcPr>
          <w:p w14:paraId="3CDD6291" w14:textId="77777777" w:rsidR="00A10066" w:rsidRPr="00B14C7B" w:rsidRDefault="00A10066" w:rsidP="00FB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Cédula </w:t>
            </w:r>
            <w:r w:rsidRPr="009B463D">
              <w:rPr>
                <w:rFonts w:ascii="Wingdings 2" w:hAnsi="Wingdings 2" w:cs="Wingdings 2"/>
                <w:b/>
                <w:szCs w:val="24"/>
                <w:highlight w:val="yellow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édula extranjería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Pasaporte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Otro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="00FB6797" w:rsidRPr="00B14C7B">
              <w:rPr>
                <w:rFonts w:ascii="Arial" w:hAnsi="Arial" w:cs="Arial"/>
                <w:color w:val="000000"/>
                <w:sz w:val="18"/>
                <w:szCs w:val="20"/>
              </w:rPr>
              <w:t>¿Cuá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l</w:t>
            </w:r>
            <w:r w:rsidR="00FB6797" w:rsidRPr="00B14C7B">
              <w:rPr>
                <w:rFonts w:ascii="Arial" w:hAnsi="Arial" w:cs="Arial"/>
                <w:color w:val="000000"/>
                <w:sz w:val="18"/>
                <w:szCs w:val="20"/>
              </w:rPr>
              <w:t>?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_____________</w:t>
            </w:r>
            <w:r w:rsidR="0013604D" w:rsidRPr="00B14C7B">
              <w:rPr>
                <w:rFonts w:ascii="Arial" w:hAnsi="Arial" w:cs="Arial"/>
                <w:color w:val="000000"/>
                <w:sz w:val="18"/>
                <w:szCs w:val="20"/>
              </w:rPr>
              <w:t>__________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__</w:t>
            </w:r>
          </w:p>
        </w:tc>
        <w:tc>
          <w:tcPr>
            <w:tcW w:w="2977" w:type="dxa"/>
          </w:tcPr>
          <w:p w14:paraId="4D8C47EE" w14:textId="77777777" w:rsidR="00A10066" w:rsidRDefault="00A10066" w:rsidP="0037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úmero</w:t>
            </w:r>
          </w:p>
          <w:p w14:paraId="141B17BD" w14:textId="0A2E314A" w:rsidR="009B463D" w:rsidRPr="00B14C7B" w:rsidRDefault="00CD4F9F" w:rsidP="0037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01479482</w:t>
            </w:r>
          </w:p>
        </w:tc>
      </w:tr>
      <w:tr w:rsidR="00CD77BB" w:rsidRPr="00B14C7B" w14:paraId="073DEB8B" w14:textId="77777777" w:rsidTr="00A91140">
        <w:trPr>
          <w:trHeight w:val="60"/>
        </w:trPr>
        <w:tc>
          <w:tcPr>
            <w:tcW w:w="3923" w:type="dxa"/>
            <w:gridSpan w:val="2"/>
          </w:tcPr>
          <w:p w14:paraId="0561C7C2" w14:textId="77777777" w:rsidR="006F4B7E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eléfono: </w:t>
            </w:r>
          </w:p>
          <w:p w14:paraId="1339069E" w14:textId="1F37350B" w:rsidR="00F40F2D" w:rsidRPr="00B14C7B" w:rsidRDefault="00CD4F9F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113082464</w:t>
            </w:r>
          </w:p>
        </w:tc>
        <w:tc>
          <w:tcPr>
            <w:tcW w:w="5853" w:type="dxa"/>
            <w:gridSpan w:val="2"/>
          </w:tcPr>
          <w:p w14:paraId="0DBF842A" w14:textId="3A094674" w:rsidR="006F4B7E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  <w:r w:rsidR="00CD4F9F">
              <w:rPr>
                <w:rFonts w:ascii="Arial" w:hAnsi="Arial" w:cs="Arial"/>
                <w:color w:val="000000"/>
                <w:sz w:val="18"/>
                <w:szCs w:val="20"/>
              </w:rPr>
              <w:t>cposadas1@eafit.edu.co</w:t>
            </w:r>
            <w:proofErr w:type="gramEnd"/>
          </w:p>
        </w:tc>
      </w:tr>
    </w:tbl>
    <w:p w14:paraId="6D81F462" w14:textId="77777777" w:rsidR="00251A14" w:rsidRPr="00B14C7B" w:rsidRDefault="00251A14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2D8938FB" w14:textId="77777777" w:rsidR="00251A14" w:rsidRPr="00B14C7B" w:rsidRDefault="001118BC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  <w:r w:rsidRPr="00B14C7B">
        <w:rPr>
          <w:rFonts w:ascii="Arial" w:hAnsi="Arial" w:cs="Arial"/>
          <w:b/>
          <w:bCs/>
          <w:color w:val="000000"/>
          <w:sz w:val="18"/>
          <w:szCs w:val="20"/>
        </w:rPr>
        <w:t>Autor</w:t>
      </w:r>
      <w:r w:rsidR="00251A14" w:rsidRPr="00B14C7B">
        <w:rPr>
          <w:rFonts w:ascii="Arial" w:hAnsi="Arial" w:cs="Arial"/>
          <w:b/>
          <w:bCs/>
          <w:color w:val="000000"/>
          <w:sz w:val="18"/>
          <w:szCs w:val="20"/>
        </w:rPr>
        <w:t xml:space="preserve">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43"/>
        <w:gridCol w:w="2876"/>
        <w:gridCol w:w="2977"/>
      </w:tblGrid>
      <w:tr w:rsidR="00CD77BB" w:rsidRPr="00B14C7B" w14:paraId="0FAD0FED" w14:textId="77777777" w:rsidTr="00A91140">
        <w:tc>
          <w:tcPr>
            <w:tcW w:w="9776" w:type="dxa"/>
            <w:gridSpan w:val="4"/>
          </w:tcPr>
          <w:p w14:paraId="045BC5E3" w14:textId="77777777" w:rsidR="006F4B7E" w:rsidRPr="00B14C7B" w:rsidRDefault="006F4B7E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ombre</w:t>
            </w:r>
            <w:r w:rsidR="001E5EF0"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ompleto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: </w:t>
            </w:r>
          </w:p>
          <w:p w14:paraId="4FC33AA1" w14:textId="7CFF1C14" w:rsidR="00CD77BB" w:rsidRPr="00B14C7B" w:rsidRDefault="00CD77BB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7170D" w:rsidRPr="00B14C7B" w14:paraId="5F3C6CDB" w14:textId="77777777" w:rsidTr="00A9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0" w:type="dxa"/>
          </w:tcPr>
          <w:p w14:paraId="7D48BDFA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ipo de documento: </w:t>
            </w:r>
          </w:p>
        </w:tc>
        <w:tc>
          <w:tcPr>
            <w:tcW w:w="4819" w:type="dxa"/>
            <w:gridSpan w:val="2"/>
          </w:tcPr>
          <w:p w14:paraId="6AAD1994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Cédula </w:t>
            </w:r>
            <w:r w:rsidRPr="00B14C7B">
              <w:rPr>
                <w:rFonts w:ascii="Wingdings 2" w:hAnsi="Wingdings 2" w:cs="Wingdings 2"/>
                <w:b/>
                <w:szCs w:val="24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édula extranjería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Pasaporte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Otro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 ¿Cuál? _________________________</w:t>
            </w:r>
          </w:p>
        </w:tc>
        <w:tc>
          <w:tcPr>
            <w:tcW w:w="2977" w:type="dxa"/>
          </w:tcPr>
          <w:p w14:paraId="0DBB230D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úmero</w:t>
            </w:r>
          </w:p>
        </w:tc>
      </w:tr>
      <w:tr w:rsidR="00B7170D" w:rsidRPr="00B14C7B" w14:paraId="1B4BBE75" w14:textId="77777777" w:rsidTr="00A91140">
        <w:trPr>
          <w:trHeight w:val="60"/>
        </w:trPr>
        <w:tc>
          <w:tcPr>
            <w:tcW w:w="3923" w:type="dxa"/>
            <w:gridSpan w:val="2"/>
          </w:tcPr>
          <w:p w14:paraId="2C29042C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eléfono: </w:t>
            </w:r>
          </w:p>
          <w:p w14:paraId="3C91D411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853" w:type="dxa"/>
            <w:gridSpan w:val="2"/>
          </w:tcPr>
          <w:p w14:paraId="41815FFA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</w:tr>
    </w:tbl>
    <w:p w14:paraId="6598BC1F" w14:textId="77777777" w:rsidR="009B463D" w:rsidRDefault="009B463D" w:rsidP="009B4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1014BE3E" w14:textId="55A9EE5B" w:rsidR="009B463D" w:rsidRPr="00B14C7B" w:rsidRDefault="009B463D" w:rsidP="009B4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  <w:r w:rsidRPr="00B14C7B">
        <w:rPr>
          <w:rFonts w:ascii="Arial" w:hAnsi="Arial" w:cs="Arial"/>
          <w:b/>
          <w:bCs/>
          <w:color w:val="000000"/>
          <w:sz w:val="18"/>
          <w:szCs w:val="20"/>
        </w:rPr>
        <w:t xml:space="preserve">Autor </w:t>
      </w:r>
      <w:r>
        <w:rPr>
          <w:rFonts w:ascii="Arial" w:hAnsi="Arial" w:cs="Arial"/>
          <w:b/>
          <w:bCs/>
          <w:color w:val="000000"/>
          <w:sz w:val="18"/>
          <w:szCs w:val="20"/>
        </w:rPr>
        <w:t>4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943"/>
        <w:gridCol w:w="2876"/>
        <w:gridCol w:w="2977"/>
      </w:tblGrid>
      <w:tr w:rsidR="009B463D" w:rsidRPr="00B14C7B" w14:paraId="75AEE9EA" w14:textId="77777777" w:rsidTr="00051FCF">
        <w:tc>
          <w:tcPr>
            <w:tcW w:w="9776" w:type="dxa"/>
            <w:gridSpan w:val="4"/>
          </w:tcPr>
          <w:p w14:paraId="06D2FC6F" w14:textId="77777777" w:rsidR="009B463D" w:rsidRPr="00B14C7B" w:rsidRDefault="009B463D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 completo: </w:t>
            </w:r>
          </w:p>
          <w:p w14:paraId="672AF2BB" w14:textId="5C6A5516" w:rsidR="009B463D" w:rsidRPr="00B14C7B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Thomas Martinod Saldarriaga</w:t>
            </w:r>
          </w:p>
        </w:tc>
      </w:tr>
      <w:tr w:rsidR="009B463D" w:rsidRPr="00B14C7B" w14:paraId="3CC506B0" w14:textId="77777777" w:rsidTr="0005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0" w:type="dxa"/>
          </w:tcPr>
          <w:p w14:paraId="5250AB1F" w14:textId="100B1D06" w:rsidR="009B463D" w:rsidRPr="00B14C7B" w:rsidRDefault="009B463D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ipo de documento: </w:t>
            </w:r>
          </w:p>
        </w:tc>
        <w:tc>
          <w:tcPr>
            <w:tcW w:w="4819" w:type="dxa"/>
            <w:gridSpan w:val="2"/>
          </w:tcPr>
          <w:p w14:paraId="7BC19A80" w14:textId="77777777" w:rsidR="009B463D" w:rsidRPr="00B14C7B" w:rsidRDefault="009B463D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Cédula </w:t>
            </w:r>
            <w:r w:rsidRPr="00CD4F9F">
              <w:rPr>
                <w:rFonts w:ascii="Wingdings 2" w:hAnsi="Wingdings 2" w:cs="Wingdings 2"/>
                <w:b/>
                <w:szCs w:val="24"/>
                <w:highlight w:val="yellow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Cédula</w:t>
            </w:r>
            <w:proofErr w:type="spellEnd"/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extranjería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Pasaporte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Otro </w:t>
            </w:r>
            <w:proofErr w:type="gramStart"/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 ¿</w:t>
            </w:r>
            <w:proofErr w:type="gramEnd"/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Cuál? _________________________</w:t>
            </w:r>
          </w:p>
        </w:tc>
        <w:tc>
          <w:tcPr>
            <w:tcW w:w="2977" w:type="dxa"/>
          </w:tcPr>
          <w:p w14:paraId="504770BE" w14:textId="77777777" w:rsidR="009B463D" w:rsidRDefault="009B463D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úmero</w:t>
            </w:r>
          </w:p>
          <w:p w14:paraId="4D512353" w14:textId="3932F130" w:rsidR="00CD4F9F" w:rsidRPr="00B14C7B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013336279</w:t>
            </w:r>
          </w:p>
        </w:tc>
      </w:tr>
      <w:tr w:rsidR="009B463D" w:rsidRPr="00B14C7B" w14:paraId="6713200D" w14:textId="77777777" w:rsidTr="00051FCF">
        <w:trPr>
          <w:trHeight w:val="60"/>
        </w:trPr>
        <w:tc>
          <w:tcPr>
            <w:tcW w:w="3923" w:type="dxa"/>
            <w:gridSpan w:val="2"/>
          </w:tcPr>
          <w:p w14:paraId="3F49A954" w14:textId="07F1C446" w:rsidR="00CD4F9F" w:rsidRPr="00B14C7B" w:rsidRDefault="009B463D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eléfono: </w:t>
            </w:r>
          </w:p>
          <w:p w14:paraId="6EA749FE" w14:textId="00F2390B" w:rsidR="009B463D" w:rsidRPr="00B14C7B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045470927</w:t>
            </w:r>
          </w:p>
        </w:tc>
        <w:tc>
          <w:tcPr>
            <w:tcW w:w="5853" w:type="dxa"/>
            <w:gridSpan w:val="2"/>
          </w:tcPr>
          <w:p w14:paraId="28733948" w14:textId="77777777" w:rsidR="009B463D" w:rsidRDefault="009B463D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  <w:p w14:paraId="22CE800C" w14:textId="3C78AFDA" w:rsidR="00CD4F9F" w:rsidRPr="00B14C7B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tmartinods@eafit.edu.co</w:t>
            </w:r>
          </w:p>
        </w:tc>
      </w:tr>
    </w:tbl>
    <w:p w14:paraId="43D650AA" w14:textId="77777777" w:rsidR="000A55B1" w:rsidRPr="00B14C7B" w:rsidRDefault="000A55B1" w:rsidP="004F5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0FE17283" w14:textId="77777777" w:rsidR="004F5C88" w:rsidRPr="00B14C7B" w:rsidRDefault="00D30BA3" w:rsidP="004F5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  <w:r w:rsidRPr="00B14C7B">
        <w:rPr>
          <w:rFonts w:ascii="Arial" w:hAnsi="Arial" w:cs="Arial"/>
          <w:b/>
          <w:bCs/>
          <w:color w:val="000000"/>
          <w:sz w:val="18"/>
          <w:szCs w:val="20"/>
        </w:rPr>
        <w:t>Asesor</w:t>
      </w:r>
      <w:r w:rsidR="004F5C88" w:rsidRPr="00B14C7B"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  <w:r w:rsidRPr="00B14C7B">
        <w:rPr>
          <w:rFonts w:ascii="Arial" w:hAnsi="Arial" w:cs="Arial"/>
          <w:b/>
          <w:bCs/>
          <w:color w:val="000000"/>
          <w:sz w:val="18"/>
          <w:szCs w:val="20"/>
        </w:rPr>
        <w:t>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819"/>
        <w:gridCol w:w="2977"/>
      </w:tblGrid>
      <w:tr w:rsidR="004F5C88" w:rsidRPr="00B14C7B" w14:paraId="0ED10DF1" w14:textId="77777777" w:rsidTr="00A91140">
        <w:tc>
          <w:tcPr>
            <w:tcW w:w="9776" w:type="dxa"/>
            <w:gridSpan w:val="3"/>
          </w:tcPr>
          <w:p w14:paraId="56F2BC84" w14:textId="77777777" w:rsidR="004F5C88" w:rsidRPr="00B14C7B" w:rsidRDefault="004F5C88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 completo: </w:t>
            </w:r>
          </w:p>
          <w:p w14:paraId="3937053F" w14:textId="77777777" w:rsidR="004F5C88" w:rsidRPr="00B14C7B" w:rsidRDefault="004F5C88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7170D" w:rsidRPr="00B14C7B" w14:paraId="5BD8FBA7" w14:textId="77777777" w:rsidTr="00A9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0" w:type="dxa"/>
          </w:tcPr>
          <w:p w14:paraId="0510980B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 xml:space="preserve">Tipo de documento: </w:t>
            </w:r>
          </w:p>
        </w:tc>
        <w:tc>
          <w:tcPr>
            <w:tcW w:w="4819" w:type="dxa"/>
          </w:tcPr>
          <w:p w14:paraId="68A58807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Cédula </w:t>
            </w:r>
            <w:r w:rsidRPr="00B14C7B">
              <w:rPr>
                <w:rFonts w:ascii="Wingdings 2" w:hAnsi="Wingdings 2" w:cs="Wingdings 2"/>
                <w:b/>
                <w:szCs w:val="24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édula extranjería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Pasaporte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Otro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 ¿Cuál? _________________________</w:t>
            </w:r>
          </w:p>
        </w:tc>
        <w:tc>
          <w:tcPr>
            <w:tcW w:w="2977" w:type="dxa"/>
          </w:tcPr>
          <w:p w14:paraId="316070ED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úmero</w:t>
            </w:r>
          </w:p>
        </w:tc>
      </w:tr>
    </w:tbl>
    <w:p w14:paraId="2E3B216B" w14:textId="77777777" w:rsidR="004F5C88" w:rsidRPr="00B14C7B" w:rsidRDefault="004F5C88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2D7DC0FE" w14:textId="77777777" w:rsidR="00D30BA3" w:rsidRPr="00B14C7B" w:rsidRDefault="00D30BA3" w:rsidP="00D30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  <w:r w:rsidRPr="00B14C7B">
        <w:rPr>
          <w:rFonts w:ascii="Arial" w:hAnsi="Arial" w:cs="Arial"/>
          <w:b/>
          <w:bCs/>
          <w:color w:val="000000"/>
          <w:sz w:val="18"/>
          <w:szCs w:val="20"/>
        </w:rPr>
        <w:t>Asesor 2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819"/>
        <w:gridCol w:w="2977"/>
      </w:tblGrid>
      <w:tr w:rsidR="00D30BA3" w:rsidRPr="00B14C7B" w14:paraId="33325706" w14:textId="77777777" w:rsidTr="00A91140">
        <w:tc>
          <w:tcPr>
            <w:tcW w:w="9776" w:type="dxa"/>
            <w:gridSpan w:val="3"/>
          </w:tcPr>
          <w:p w14:paraId="4C618FD0" w14:textId="77777777" w:rsidR="00D30BA3" w:rsidRPr="00B14C7B" w:rsidRDefault="00D30BA3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Nombre completo: </w:t>
            </w:r>
          </w:p>
          <w:p w14:paraId="55D6F999" w14:textId="77777777" w:rsidR="00D30BA3" w:rsidRPr="00B14C7B" w:rsidRDefault="00D30BA3" w:rsidP="00AF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7170D" w:rsidRPr="00F876AC" w14:paraId="3731BEDD" w14:textId="77777777" w:rsidTr="00A91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980" w:type="dxa"/>
          </w:tcPr>
          <w:p w14:paraId="2D413EFF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Tipo de documento: </w:t>
            </w:r>
          </w:p>
        </w:tc>
        <w:tc>
          <w:tcPr>
            <w:tcW w:w="4819" w:type="dxa"/>
          </w:tcPr>
          <w:p w14:paraId="3B1A90DB" w14:textId="77777777" w:rsidR="00B7170D" w:rsidRPr="00B14C7B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Cédula </w:t>
            </w:r>
            <w:r w:rsidRPr="00B14C7B">
              <w:rPr>
                <w:rFonts w:ascii="Wingdings 2" w:hAnsi="Wingdings 2" w:cs="Wingdings 2"/>
                <w:b/>
                <w:szCs w:val="24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Cédula extranjería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Pasaporte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Otro </w:t>
            </w:r>
            <w:r w:rsidRPr="00B14C7B">
              <w:rPr>
                <w:rFonts w:ascii="Wingdings 2" w:hAnsi="Wingdings 2" w:cs="Wingdings 2"/>
                <w:b/>
                <w:szCs w:val="28"/>
                <w:lang w:eastAsia="es-ES"/>
              </w:rPr>
              <w:t></w:t>
            </w: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 xml:space="preserve">  ¿Cuál? _________________________</w:t>
            </w:r>
          </w:p>
        </w:tc>
        <w:tc>
          <w:tcPr>
            <w:tcW w:w="2977" w:type="dxa"/>
          </w:tcPr>
          <w:p w14:paraId="053401B2" w14:textId="77777777" w:rsidR="00B7170D" w:rsidRPr="00F876AC" w:rsidRDefault="00B7170D" w:rsidP="00B7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14C7B">
              <w:rPr>
                <w:rFonts w:ascii="Arial" w:hAnsi="Arial" w:cs="Arial"/>
                <w:color w:val="000000"/>
                <w:sz w:val="18"/>
                <w:szCs w:val="20"/>
              </w:rPr>
              <w:t>Número</w:t>
            </w:r>
          </w:p>
        </w:tc>
      </w:tr>
    </w:tbl>
    <w:p w14:paraId="0A73FCC7" w14:textId="77777777" w:rsidR="00D30BA3" w:rsidRPr="00F876AC" w:rsidRDefault="00D30BA3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1EB525A1" w14:textId="77777777" w:rsidR="00934FD2" w:rsidRPr="00F876AC" w:rsidRDefault="00934FD2" w:rsidP="0093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876AC">
        <w:rPr>
          <w:rFonts w:ascii="Arial" w:hAnsi="Arial" w:cs="Arial"/>
          <w:b/>
          <w:bCs/>
          <w:color w:val="000000"/>
          <w:sz w:val="20"/>
          <w:szCs w:val="20"/>
        </w:rPr>
        <w:t xml:space="preserve">III. </w:t>
      </w:r>
      <w:r w:rsidR="00F43509" w:rsidRPr="00F43509">
        <w:rPr>
          <w:rFonts w:ascii="Arial" w:hAnsi="Arial" w:cs="Arial"/>
          <w:b/>
          <w:bCs/>
          <w:color w:val="000000"/>
          <w:sz w:val="20"/>
          <w:szCs w:val="20"/>
        </w:rPr>
        <w:t>Autorización de publicación en forma analógica o digital de la obra</w:t>
      </w:r>
    </w:p>
    <w:p w14:paraId="267141F8" w14:textId="77777777" w:rsidR="00F43509" w:rsidRDefault="00F43509" w:rsidP="00F43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61FC8E93" w14:textId="279BA5ED" w:rsidR="00F43509" w:rsidRDefault="0008150A" w:rsidP="00F43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A</w:t>
      </w:r>
      <w:r w:rsidRPr="00B14C7B">
        <w:rPr>
          <w:rFonts w:ascii="Arial" w:hAnsi="Arial" w:cs="Arial"/>
          <w:color w:val="000000"/>
          <w:sz w:val="18"/>
          <w:szCs w:val="20"/>
        </w:rPr>
        <w:t>utoriza en forma voluntaria</w:t>
      </w:r>
      <w:r w:rsidR="00704330">
        <w:rPr>
          <w:rFonts w:ascii="Arial" w:hAnsi="Arial" w:cs="Arial"/>
          <w:color w:val="000000"/>
          <w:sz w:val="18"/>
          <w:szCs w:val="20"/>
        </w:rPr>
        <w:t>, gratuita</w:t>
      </w:r>
      <w:r w:rsidRPr="00B14C7B">
        <w:rPr>
          <w:rFonts w:ascii="Arial" w:hAnsi="Arial" w:cs="Arial"/>
          <w:color w:val="000000"/>
          <w:sz w:val="18"/>
          <w:szCs w:val="20"/>
        </w:rPr>
        <w:t xml:space="preserve"> y por tiempo indefinido a la Universidad Eafit para</w:t>
      </w:r>
      <w:r>
        <w:rPr>
          <w:rFonts w:ascii="Arial" w:hAnsi="Arial" w:cs="Arial"/>
          <w:color w:val="000000"/>
          <w:sz w:val="18"/>
          <w:szCs w:val="20"/>
        </w:rPr>
        <w:t>:</w:t>
      </w:r>
    </w:p>
    <w:p w14:paraId="30F6822F" w14:textId="77777777" w:rsidR="0008150A" w:rsidRDefault="0008150A" w:rsidP="00F43509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iCs/>
          <w:sz w:val="18"/>
          <w:szCs w:val="20"/>
          <w:lang w:val="es-CO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86"/>
      </w:tblGrid>
      <w:tr w:rsidR="002F21F5" w:rsidRPr="00B14C7B" w14:paraId="451EF40E" w14:textId="77777777" w:rsidTr="002F21F5">
        <w:trPr>
          <w:jc w:val="center"/>
        </w:trPr>
        <w:tc>
          <w:tcPr>
            <w:tcW w:w="9678" w:type="dxa"/>
            <w:gridSpan w:val="2"/>
            <w:shd w:val="clear" w:color="auto" w:fill="auto"/>
          </w:tcPr>
          <w:p w14:paraId="1E1BA8CB" w14:textId="6C2D2B9A" w:rsidR="002F21F5" w:rsidRDefault="002F21F5" w:rsidP="00C40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/>
              </w:rPr>
            </w:pPr>
            <w:r w:rsidRPr="00EE25BD">
              <w:rPr>
                <w:rFonts w:ascii="Arial" w:hAnsi="Arial" w:cs="Arial"/>
                <w:color w:val="000000"/>
                <w:sz w:val="18"/>
                <w:szCs w:val="20"/>
                <w:lang w:val="es-CO"/>
              </w:rPr>
              <w:t xml:space="preserve">Seleccione </w:t>
            </w:r>
            <w:r w:rsidRPr="00660B83">
              <w:rPr>
                <w:rFonts w:ascii="Arial" w:hAnsi="Arial" w:cs="Arial"/>
                <w:b/>
                <w:color w:val="000000"/>
                <w:sz w:val="18"/>
                <w:szCs w:val="20"/>
                <w:lang w:val="es-CO"/>
              </w:rPr>
              <w:t>SI</w:t>
            </w:r>
            <w:r w:rsidRPr="00EE25BD">
              <w:rPr>
                <w:rFonts w:ascii="Arial" w:hAnsi="Arial" w:cs="Arial"/>
                <w:color w:val="000000"/>
                <w:sz w:val="18"/>
                <w:szCs w:val="20"/>
                <w:lang w:val="es-CO"/>
              </w:rPr>
              <w:t xml:space="preserve"> o </w:t>
            </w:r>
            <w:r w:rsidRPr="00660B83">
              <w:rPr>
                <w:rFonts w:ascii="Arial" w:hAnsi="Arial" w:cs="Arial"/>
                <w:b/>
                <w:color w:val="000000"/>
                <w:sz w:val="18"/>
                <w:szCs w:val="20"/>
                <w:lang w:val="es-CO"/>
              </w:rPr>
              <w:t>NO</w:t>
            </w:r>
            <w:r w:rsidRPr="00EE25BD">
              <w:rPr>
                <w:rFonts w:ascii="Arial" w:hAnsi="Arial" w:cs="Arial"/>
                <w:color w:val="000000"/>
                <w:sz w:val="18"/>
                <w:szCs w:val="20"/>
                <w:lang w:val="es-CO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CO"/>
              </w:rPr>
              <w:t>c</w:t>
            </w:r>
            <w:r w:rsidRPr="00EE25BD">
              <w:rPr>
                <w:rFonts w:ascii="Arial" w:hAnsi="Arial" w:cs="Arial"/>
                <w:color w:val="000000"/>
                <w:sz w:val="18"/>
                <w:szCs w:val="20"/>
                <w:lang w:val="es-CO"/>
              </w:rPr>
              <w:t>ampo obligatorio)</w:t>
            </w:r>
          </w:p>
          <w:p w14:paraId="62034E0F" w14:textId="1E612F2B" w:rsidR="002F21F5" w:rsidRPr="00B14C7B" w:rsidRDefault="002F21F5" w:rsidP="00C4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2F21F5" w:rsidRPr="00B14C7B" w14:paraId="2960EF62" w14:textId="77777777" w:rsidTr="00C95797">
        <w:trPr>
          <w:jc w:val="center"/>
        </w:trPr>
        <w:tc>
          <w:tcPr>
            <w:tcW w:w="7792" w:type="dxa"/>
            <w:vMerge w:val="restart"/>
            <w:shd w:val="clear" w:color="auto" w:fill="auto"/>
          </w:tcPr>
          <w:p w14:paraId="37DCBB84" w14:textId="68DE22B5" w:rsidR="002F21F5" w:rsidRPr="00B14C7B" w:rsidRDefault="002F21F5" w:rsidP="0013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F21F5">
              <w:rPr>
                <w:rFonts w:ascii="Arial" w:hAnsi="Arial" w:cs="Arial"/>
                <w:b/>
                <w:color w:val="000000"/>
                <w:sz w:val="18"/>
                <w:szCs w:val="20"/>
              </w:rPr>
              <w:t>Permitir que otras personas puedan consultar su trabajo en línea:</w:t>
            </w:r>
            <w:r w:rsidRPr="002F21F5">
              <w:rPr>
                <w:rFonts w:ascii="Arial" w:hAnsi="Arial" w:cs="Arial"/>
                <w:color w:val="000000"/>
                <w:sz w:val="18"/>
                <w:szCs w:val="20"/>
              </w:rPr>
              <w:t xml:space="preserve"> autorizo reproducir, preservar y comunicar públicamente en los Sistemas de Información de la Biblioteca (SINBAD y Repositorio Institucional) el texto del trabajo para que pueda ser consultado en cualquier formato electrónico por el público. Esta autorización se hará extensiva, en los mismos términos, a repositorios académicos administrados por terceros que la Universidad Eafit disponga.</w:t>
            </w:r>
          </w:p>
        </w:tc>
        <w:tc>
          <w:tcPr>
            <w:tcW w:w="1886" w:type="dxa"/>
            <w:shd w:val="clear" w:color="auto" w:fill="auto"/>
          </w:tcPr>
          <w:p w14:paraId="22558F6F" w14:textId="562B8EA4" w:rsidR="002F21F5" w:rsidRPr="00B14C7B" w:rsidRDefault="002F21F5" w:rsidP="002F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2F21F5">
              <w:rPr>
                <w:rFonts w:ascii="Wingdings 2" w:hAnsi="Wingdings 2" w:cs="Wingdings 2"/>
                <w:b/>
                <w:sz w:val="8"/>
                <w:szCs w:val="32"/>
                <w:lang w:eastAsia="es-ES"/>
              </w:rPr>
              <w:br/>
            </w:r>
            <w:r w:rsidRPr="00CD4F9F">
              <w:rPr>
                <w:rFonts w:ascii="Wingdings 2" w:hAnsi="Wingdings 2" w:cs="Wingdings 2"/>
                <w:b/>
                <w:sz w:val="28"/>
                <w:szCs w:val="32"/>
                <w:highlight w:val="yellow"/>
                <w:lang w:eastAsia="es-ES"/>
              </w:rPr>
              <w:t></w:t>
            </w:r>
            <w:r w:rsidR="00C95797">
              <w:rPr>
                <w:rFonts w:ascii="Arial" w:hAnsi="Arial" w:cs="Arial"/>
                <w:sz w:val="18"/>
                <w:szCs w:val="32"/>
                <w:lang w:eastAsia="es-ES"/>
              </w:rPr>
              <w:t xml:space="preserve"> S</w:t>
            </w:r>
            <w:r w:rsidRPr="002F21F5">
              <w:rPr>
                <w:rFonts w:ascii="Arial" w:hAnsi="Arial" w:cs="Arial"/>
                <w:sz w:val="18"/>
                <w:szCs w:val="32"/>
                <w:lang w:eastAsia="es-ES"/>
              </w:rPr>
              <w:t>í autorizo</w:t>
            </w:r>
            <w:r>
              <w:rPr>
                <w:rFonts w:ascii="Arial" w:hAnsi="Arial" w:cs="Arial"/>
                <w:sz w:val="18"/>
                <w:szCs w:val="32"/>
                <w:lang w:eastAsia="es-ES"/>
              </w:rPr>
              <w:br/>
            </w:r>
            <w:r w:rsidRPr="002F21F5">
              <w:rPr>
                <w:rFonts w:ascii="Arial" w:hAnsi="Arial" w:cs="Arial"/>
                <w:color w:val="000000"/>
                <w:sz w:val="16"/>
                <w:szCs w:val="16"/>
              </w:rPr>
              <w:t>Publicación inmediata</w:t>
            </w:r>
          </w:p>
        </w:tc>
      </w:tr>
      <w:tr w:rsidR="002F21F5" w:rsidRPr="00B14C7B" w14:paraId="16083E64" w14:textId="77777777" w:rsidTr="00C95797">
        <w:trPr>
          <w:jc w:val="center"/>
        </w:trPr>
        <w:tc>
          <w:tcPr>
            <w:tcW w:w="7792" w:type="dxa"/>
            <w:vMerge/>
            <w:shd w:val="clear" w:color="auto" w:fill="auto"/>
          </w:tcPr>
          <w:p w14:paraId="158B7852" w14:textId="77777777" w:rsidR="002F21F5" w:rsidRPr="002F21F5" w:rsidRDefault="002F21F5" w:rsidP="0013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19772D46" w14:textId="77777777" w:rsidR="002F21F5" w:rsidRPr="002F21F5" w:rsidRDefault="002F21F5" w:rsidP="002F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b/>
                <w:sz w:val="14"/>
                <w:szCs w:val="32"/>
                <w:lang w:eastAsia="es-ES"/>
              </w:rPr>
            </w:pPr>
          </w:p>
          <w:p w14:paraId="748118AE" w14:textId="0A2D3D2D" w:rsidR="002F21F5" w:rsidRDefault="002F21F5" w:rsidP="002F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32"/>
                <w:lang w:eastAsia="es-ES"/>
              </w:rPr>
            </w:pPr>
            <w:r w:rsidRPr="00B14C7B">
              <w:rPr>
                <w:rFonts w:ascii="Wingdings 2" w:hAnsi="Wingdings 2" w:cs="Wingdings 2"/>
                <w:b/>
                <w:sz w:val="28"/>
                <w:szCs w:val="32"/>
                <w:lang w:eastAsia="es-ES"/>
              </w:rPr>
              <w:t></w:t>
            </w:r>
            <w:r w:rsidR="00C95797">
              <w:rPr>
                <w:rFonts w:ascii="Arial" w:hAnsi="Arial" w:cs="Arial"/>
                <w:sz w:val="18"/>
                <w:szCs w:val="32"/>
                <w:lang w:eastAsia="es-ES"/>
              </w:rPr>
              <w:t xml:space="preserve"> N</w:t>
            </w:r>
            <w:r>
              <w:rPr>
                <w:rFonts w:ascii="Arial" w:hAnsi="Arial" w:cs="Arial"/>
                <w:sz w:val="18"/>
                <w:szCs w:val="32"/>
                <w:lang w:eastAsia="es-ES"/>
              </w:rPr>
              <w:t>o</w:t>
            </w:r>
            <w:r w:rsidRPr="002F21F5">
              <w:rPr>
                <w:rFonts w:ascii="Arial" w:hAnsi="Arial" w:cs="Arial"/>
                <w:sz w:val="18"/>
                <w:szCs w:val="32"/>
                <w:lang w:eastAsia="es-ES"/>
              </w:rPr>
              <w:t xml:space="preserve"> autorizo</w:t>
            </w:r>
          </w:p>
          <w:p w14:paraId="2293AAB2" w14:textId="0C109DC4" w:rsidR="002F21F5" w:rsidRPr="002F21F5" w:rsidRDefault="002F21F5" w:rsidP="002F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Wingdings 2"/>
                <w:b/>
                <w:sz w:val="10"/>
                <w:szCs w:val="32"/>
                <w:lang w:eastAsia="es-ES"/>
              </w:rPr>
            </w:pPr>
          </w:p>
        </w:tc>
      </w:tr>
    </w:tbl>
    <w:p w14:paraId="1E89E7C1" w14:textId="77777777" w:rsidR="009E6180" w:rsidRDefault="009E6180" w:rsidP="0027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4"/>
          <w:szCs w:val="16"/>
        </w:rPr>
      </w:pPr>
    </w:p>
    <w:p w14:paraId="2B8C9947" w14:textId="77777777" w:rsidR="000B210C" w:rsidRPr="00F876AC" w:rsidRDefault="000B210C" w:rsidP="0027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4"/>
          <w:szCs w:val="16"/>
        </w:rPr>
      </w:pPr>
    </w:p>
    <w:p w14:paraId="4BE0FB2E" w14:textId="537175C5" w:rsidR="00276BD0" w:rsidRPr="00F876AC" w:rsidRDefault="002F21F5" w:rsidP="00081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2F21F5">
        <w:rPr>
          <w:rFonts w:ascii="Arial" w:hAnsi="Arial" w:cs="Arial"/>
          <w:color w:val="000000"/>
          <w:sz w:val="18"/>
          <w:szCs w:val="20"/>
        </w:rPr>
        <w:t xml:space="preserve">Si marcó </w:t>
      </w:r>
      <w:r w:rsidRPr="00C95797">
        <w:rPr>
          <w:rFonts w:ascii="Arial" w:hAnsi="Arial" w:cs="Arial"/>
          <w:b/>
          <w:color w:val="000000"/>
          <w:sz w:val="18"/>
          <w:szCs w:val="20"/>
          <w:u w:val="single"/>
        </w:rPr>
        <w:t>NO AUTORIZO</w:t>
      </w:r>
      <w:r w:rsidRPr="002F21F5">
        <w:rPr>
          <w:rFonts w:ascii="Arial" w:hAnsi="Arial" w:cs="Arial"/>
          <w:color w:val="000000"/>
          <w:sz w:val="18"/>
          <w:szCs w:val="20"/>
        </w:rPr>
        <w:t xml:space="preserve"> en la opción anterior, por favor diligencie la información de los siguientes cuadros:</w:t>
      </w:r>
    </w:p>
    <w:p w14:paraId="1110EB01" w14:textId="77777777" w:rsidR="00276BD0" w:rsidRPr="00F876AC" w:rsidRDefault="00276BD0" w:rsidP="0027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TableNormal"/>
        <w:tblW w:w="99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6282"/>
      </w:tblGrid>
      <w:tr w:rsidR="004A6609" w14:paraId="6A13DB54" w14:textId="77777777" w:rsidTr="00C95797">
        <w:trPr>
          <w:trHeight w:val="240"/>
        </w:trPr>
        <w:tc>
          <w:tcPr>
            <w:tcW w:w="3622" w:type="dxa"/>
            <w:vMerge w:val="restart"/>
          </w:tcPr>
          <w:p w14:paraId="69A29C61" w14:textId="77777777" w:rsidR="004A6609" w:rsidRPr="00F2419D" w:rsidRDefault="004A6609" w:rsidP="00F71AEA">
            <w:pPr>
              <w:pStyle w:val="TableParagraph"/>
              <w:spacing w:before="59"/>
              <w:ind w:left="106"/>
              <w:rPr>
                <w:sz w:val="18"/>
                <w:lang w:val="es-CO"/>
              </w:rPr>
            </w:pPr>
            <w:r w:rsidRPr="00F2419D">
              <w:rPr>
                <w:sz w:val="18"/>
                <w:lang w:val="es-CO"/>
              </w:rPr>
              <w:t>Indique la razón por la cual no autorizó:</w:t>
            </w:r>
          </w:p>
        </w:tc>
        <w:tc>
          <w:tcPr>
            <w:tcW w:w="6282" w:type="dxa"/>
          </w:tcPr>
          <w:p w14:paraId="1E56269B" w14:textId="3CD4C326" w:rsidR="004A6609" w:rsidRDefault="004A6609" w:rsidP="004A6609">
            <w:pPr>
              <w:pStyle w:val="TableParagraph"/>
              <w:spacing w:before="35" w:line="199" w:lineRule="exact"/>
              <w:ind w:left="66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sz w:val="18"/>
              </w:rPr>
              <w:t xml:space="preserve"> Se </w:t>
            </w:r>
            <w:r w:rsidRPr="00C95797">
              <w:rPr>
                <w:sz w:val="18"/>
                <w:lang w:val="es-CO"/>
              </w:rPr>
              <w:t>solicitará una Patente</w:t>
            </w:r>
          </w:p>
        </w:tc>
      </w:tr>
      <w:tr w:rsidR="004A6609" w:rsidRPr="00F2419D" w14:paraId="726FD3E3" w14:textId="77777777" w:rsidTr="00C95797">
        <w:trPr>
          <w:trHeight w:val="240"/>
        </w:trPr>
        <w:tc>
          <w:tcPr>
            <w:tcW w:w="3622" w:type="dxa"/>
            <w:vMerge/>
            <w:tcBorders>
              <w:top w:val="nil"/>
            </w:tcBorders>
          </w:tcPr>
          <w:p w14:paraId="16D2093F" w14:textId="77777777" w:rsidR="004A6609" w:rsidRDefault="004A6609" w:rsidP="00F71AEA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</w:tcPr>
          <w:p w14:paraId="12B986AA" w14:textId="568CB80A" w:rsidR="004A6609" w:rsidRPr="00F2419D" w:rsidRDefault="004A6609" w:rsidP="004A6609">
            <w:pPr>
              <w:pStyle w:val="TableParagraph"/>
              <w:spacing w:before="32" w:line="201" w:lineRule="exact"/>
              <w:ind w:left="66"/>
              <w:rPr>
                <w:sz w:val="18"/>
                <w:lang w:val="es-CO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sz w:val="18"/>
                <w:lang w:val="es-CO"/>
              </w:rPr>
              <w:t xml:space="preserve"> S</w:t>
            </w:r>
            <w:r w:rsidRPr="00F2419D">
              <w:rPr>
                <w:sz w:val="18"/>
                <w:lang w:val="es-CO"/>
              </w:rPr>
              <w:t>e realizará Publicación académica (libro, capítulo, otro)</w:t>
            </w:r>
          </w:p>
        </w:tc>
      </w:tr>
      <w:tr w:rsidR="004A6609" w:rsidRPr="00F2419D" w14:paraId="34E0AFE7" w14:textId="77777777" w:rsidTr="00C95797">
        <w:trPr>
          <w:trHeight w:val="240"/>
        </w:trPr>
        <w:tc>
          <w:tcPr>
            <w:tcW w:w="3622" w:type="dxa"/>
            <w:vMerge/>
            <w:tcBorders>
              <w:top w:val="nil"/>
            </w:tcBorders>
          </w:tcPr>
          <w:p w14:paraId="4720AB24" w14:textId="77777777" w:rsidR="004A6609" w:rsidRPr="00F2419D" w:rsidRDefault="004A6609" w:rsidP="00F71AE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6282" w:type="dxa"/>
          </w:tcPr>
          <w:p w14:paraId="4B5271B3" w14:textId="302FC57A" w:rsidR="004A6609" w:rsidRPr="00F2419D" w:rsidRDefault="004A6609" w:rsidP="004A6609">
            <w:pPr>
              <w:pStyle w:val="TableParagraph"/>
              <w:spacing w:before="32" w:line="199" w:lineRule="exact"/>
              <w:ind w:left="66"/>
              <w:rPr>
                <w:sz w:val="18"/>
                <w:lang w:val="es-CO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sz w:val="18"/>
                <w:lang w:val="es-CO"/>
              </w:rPr>
              <w:t xml:space="preserve"> S</w:t>
            </w:r>
            <w:r w:rsidRPr="00F2419D">
              <w:rPr>
                <w:sz w:val="18"/>
                <w:lang w:val="es-CO"/>
              </w:rPr>
              <w:t>e realizará Publicación científica (artículo, ponencia, otro)</w:t>
            </w:r>
          </w:p>
        </w:tc>
      </w:tr>
      <w:tr w:rsidR="004A6609" w14:paraId="531AA1F8" w14:textId="77777777" w:rsidTr="00C95797">
        <w:trPr>
          <w:trHeight w:val="660"/>
        </w:trPr>
        <w:tc>
          <w:tcPr>
            <w:tcW w:w="3622" w:type="dxa"/>
            <w:vMerge/>
            <w:tcBorders>
              <w:top w:val="nil"/>
            </w:tcBorders>
          </w:tcPr>
          <w:p w14:paraId="2AC8FC86" w14:textId="77777777" w:rsidR="004A6609" w:rsidRPr="00F2419D" w:rsidRDefault="004A6609" w:rsidP="00F71AE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6282" w:type="dxa"/>
          </w:tcPr>
          <w:p w14:paraId="7B8C5EB8" w14:textId="49C0D1FD" w:rsidR="004A6609" w:rsidRDefault="004A6609" w:rsidP="004A6609">
            <w:pPr>
              <w:pStyle w:val="TableParagraph"/>
              <w:spacing w:before="32"/>
              <w:ind w:left="66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sz w:val="18"/>
              </w:rPr>
              <w:t xml:space="preserve"> </w:t>
            </w:r>
            <w:r w:rsidRPr="00C95797">
              <w:rPr>
                <w:sz w:val="18"/>
                <w:lang w:val="es-CO"/>
              </w:rPr>
              <w:t>Otra razón. ¿Cuál?</w:t>
            </w:r>
          </w:p>
        </w:tc>
      </w:tr>
    </w:tbl>
    <w:p w14:paraId="0DCD16F6" w14:textId="289E8351" w:rsidR="004A6609" w:rsidRDefault="004A6609" w:rsidP="004A6609">
      <w:pPr>
        <w:pStyle w:val="Textoindependiente"/>
        <w:spacing w:before="5"/>
        <w:rPr>
          <w:sz w:val="17"/>
        </w:rPr>
      </w:pPr>
    </w:p>
    <w:p w14:paraId="64207FBC" w14:textId="77777777" w:rsidR="004A6609" w:rsidRDefault="004A6609" w:rsidP="004A6609">
      <w:pPr>
        <w:pStyle w:val="Textoindependiente"/>
        <w:spacing w:before="5"/>
        <w:rPr>
          <w:sz w:val="17"/>
        </w:rPr>
      </w:pPr>
    </w:p>
    <w:tbl>
      <w:tblPr>
        <w:tblStyle w:val="TableNormal"/>
        <w:tblW w:w="99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6282"/>
      </w:tblGrid>
      <w:tr w:rsidR="004A6609" w14:paraId="1EC9382E" w14:textId="77777777" w:rsidTr="00C95797">
        <w:trPr>
          <w:trHeight w:val="240"/>
        </w:trPr>
        <w:tc>
          <w:tcPr>
            <w:tcW w:w="3622" w:type="dxa"/>
            <w:vMerge w:val="restart"/>
            <w:tcBorders>
              <w:right w:val="single" w:sz="6" w:space="0" w:color="000000"/>
            </w:tcBorders>
          </w:tcPr>
          <w:p w14:paraId="69FDF870" w14:textId="77777777" w:rsidR="004A6609" w:rsidRPr="00F2419D" w:rsidRDefault="004A6609" w:rsidP="00F71AEA">
            <w:pPr>
              <w:pStyle w:val="TableParagraph"/>
              <w:spacing w:before="1" w:line="249" w:lineRule="auto"/>
              <w:ind w:left="89" w:right="345"/>
              <w:rPr>
                <w:sz w:val="18"/>
                <w:lang w:val="es-CO"/>
              </w:rPr>
            </w:pPr>
            <w:bookmarkStart w:id="0" w:name="_Hlk40975236"/>
            <w:r w:rsidRPr="00F2419D">
              <w:rPr>
                <w:sz w:val="18"/>
                <w:lang w:val="es-CO"/>
              </w:rPr>
              <w:t>Indique por cuánto tiempo deberá restringirse la publicación de la obra:</w:t>
            </w:r>
          </w:p>
        </w:tc>
        <w:tc>
          <w:tcPr>
            <w:tcW w:w="6282" w:type="dxa"/>
            <w:tcBorders>
              <w:left w:val="single" w:sz="6" w:space="0" w:color="000000"/>
              <w:right w:val="single" w:sz="6" w:space="0" w:color="000000"/>
            </w:tcBorders>
          </w:tcPr>
          <w:p w14:paraId="4F30D0DB" w14:textId="1C876CE3" w:rsidR="004A6609" w:rsidRDefault="004A6609" w:rsidP="004A6609">
            <w:pPr>
              <w:pStyle w:val="TableParagraph"/>
              <w:spacing w:before="23" w:line="211" w:lineRule="exact"/>
              <w:ind w:left="0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sz w:val="18"/>
              </w:rPr>
              <w:t xml:space="preserve"> 1</w:t>
            </w:r>
            <w:r>
              <w:rPr>
                <w:spacing w:val="-4"/>
                <w:sz w:val="18"/>
              </w:rPr>
              <w:t xml:space="preserve"> </w:t>
            </w:r>
            <w:r w:rsidRPr="00C95797">
              <w:rPr>
                <w:sz w:val="18"/>
                <w:lang w:val="es-CO"/>
              </w:rPr>
              <w:t>año</w:t>
            </w:r>
          </w:p>
        </w:tc>
      </w:tr>
      <w:tr w:rsidR="004A6609" w14:paraId="55C39BDF" w14:textId="77777777" w:rsidTr="00C95797">
        <w:trPr>
          <w:trHeight w:val="240"/>
        </w:trPr>
        <w:tc>
          <w:tcPr>
            <w:tcW w:w="3622" w:type="dxa"/>
            <w:vMerge/>
            <w:tcBorders>
              <w:top w:val="nil"/>
              <w:right w:val="single" w:sz="6" w:space="0" w:color="000000"/>
            </w:tcBorders>
          </w:tcPr>
          <w:p w14:paraId="287CEF4A" w14:textId="77777777" w:rsidR="004A6609" w:rsidRDefault="004A6609" w:rsidP="00F71AEA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  <w:tcBorders>
              <w:left w:val="single" w:sz="6" w:space="0" w:color="000000"/>
              <w:right w:val="single" w:sz="6" w:space="0" w:color="000000"/>
            </w:tcBorders>
          </w:tcPr>
          <w:p w14:paraId="5BF4B4A9" w14:textId="05875950" w:rsidR="004A6609" w:rsidRDefault="004A6609" w:rsidP="004A6609">
            <w:pPr>
              <w:pStyle w:val="TableParagraph"/>
              <w:spacing w:before="16"/>
              <w:ind w:left="0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position w:val="2"/>
                <w:sz w:val="18"/>
              </w:rPr>
              <w:t xml:space="preserve"> 2</w:t>
            </w:r>
            <w:r>
              <w:rPr>
                <w:spacing w:val="-5"/>
                <w:position w:val="2"/>
                <w:sz w:val="18"/>
              </w:rPr>
              <w:t xml:space="preserve"> </w:t>
            </w:r>
            <w:r w:rsidRPr="00C95797">
              <w:rPr>
                <w:position w:val="2"/>
                <w:sz w:val="18"/>
                <w:lang w:val="es-CO"/>
              </w:rPr>
              <w:t>años</w:t>
            </w:r>
          </w:p>
        </w:tc>
      </w:tr>
      <w:tr w:rsidR="004A6609" w14:paraId="253E6E91" w14:textId="77777777" w:rsidTr="00C95797">
        <w:trPr>
          <w:trHeight w:val="240"/>
        </w:trPr>
        <w:tc>
          <w:tcPr>
            <w:tcW w:w="3622" w:type="dxa"/>
            <w:vMerge/>
            <w:tcBorders>
              <w:top w:val="nil"/>
              <w:right w:val="single" w:sz="6" w:space="0" w:color="000000"/>
            </w:tcBorders>
          </w:tcPr>
          <w:p w14:paraId="4C3FAA1B" w14:textId="77777777" w:rsidR="004A6609" w:rsidRDefault="004A6609" w:rsidP="00F71AEA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  <w:tcBorders>
              <w:left w:val="single" w:sz="6" w:space="0" w:color="000000"/>
              <w:right w:val="single" w:sz="6" w:space="0" w:color="000000"/>
            </w:tcBorders>
          </w:tcPr>
          <w:p w14:paraId="416D9D75" w14:textId="08F25AE5" w:rsidR="004A6609" w:rsidRDefault="004A6609" w:rsidP="004A6609">
            <w:pPr>
              <w:pStyle w:val="TableParagraph"/>
              <w:spacing w:before="16" w:line="215" w:lineRule="exact"/>
              <w:ind w:left="0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position w:val="1"/>
                <w:sz w:val="18"/>
              </w:rPr>
              <w:t xml:space="preserve"> 3</w:t>
            </w:r>
            <w:r>
              <w:rPr>
                <w:spacing w:val="-5"/>
                <w:position w:val="1"/>
                <w:sz w:val="18"/>
              </w:rPr>
              <w:t xml:space="preserve"> </w:t>
            </w:r>
            <w:r w:rsidRPr="00C95797">
              <w:rPr>
                <w:position w:val="1"/>
                <w:sz w:val="18"/>
                <w:lang w:val="es-CO"/>
              </w:rPr>
              <w:t>años</w:t>
            </w:r>
          </w:p>
        </w:tc>
      </w:tr>
      <w:tr w:rsidR="004A6609" w14:paraId="7B9B8D09" w14:textId="77777777" w:rsidTr="00C95797">
        <w:trPr>
          <w:trHeight w:val="240"/>
        </w:trPr>
        <w:tc>
          <w:tcPr>
            <w:tcW w:w="3622" w:type="dxa"/>
            <w:vMerge/>
            <w:tcBorders>
              <w:top w:val="nil"/>
              <w:right w:val="single" w:sz="6" w:space="0" w:color="000000"/>
            </w:tcBorders>
          </w:tcPr>
          <w:p w14:paraId="67247B14" w14:textId="77777777" w:rsidR="004A6609" w:rsidRDefault="004A6609" w:rsidP="00F71AEA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  <w:tcBorders>
              <w:left w:val="single" w:sz="6" w:space="0" w:color="000000"/>
              <w:right w:val="single" w:sz="6" w:space="0" w:color="000000"/>
            </w:tcBorders>
          </w:tcPr>
          <w:p w14:paraId="7D929643" w14:textId="095E804B" w:rsidR="004A6609" w:rsidRDefault="004A6609" w:rsidP="004A6609">
            <w:pPr>
              <w:pStyle w:val="TableParagraph"/>
              <w:spacing w:before="18" w:line="212" w:lineRule="exact"/>
              <w:ind w:left="0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position w:val="1"/>
                <w:sz w:val="18"/>
              </w:rPr>
              <w:t xml:space="preserve"> 5</w:t>
            </w:r>
            <w:r>
              <w:rPr>
                <w:spacing w:val="-6"/>
                <w:position w:val="1"/>
                <w:sz w:val="18"/>
              </w:rPr>
              <w:t xml:space="preserve"> </w:t>
            </w:r>
            <w:r w:rsidRPr="00C95797">
              <w:rPr>
                <w:position w:val="1"/>
                <w:sz w:val="18"/>
                <w:lang w:val="es-CO"/>
              </w:rPr>
              <w:t>años</w:t>
            </w:r>
          </w:p>
        </w:tc>
      </w:tr>
      <w:tr w:rsidR="004A6609" w14:paraId="05A0943F" w14:textId="77777777" w:rsidTr="00C95797">
        <w:trPr>
          <w:trHeight w:val="240"/>
        </w:trPr>
        <w:tc>
          <w:tcPr>
            <w:tcW w:w="3622" w:type="dxa"/>
            <w:vMerge/>
            <w:tcBorders>
              <w:top w:val="nil"/>
              <w:right w:val="single" w:sz="6" w:space="0" w:color="000000"/>
            </w:tcBorders>
          </w:tcPr>
          <w:p w14:paraId="197E867C" w14:textId="77777777" w:rsidR="004A6609" w:rsidRDefault="004A6609" w:rsidP="00F71AEA">
            <w:pPr>
              <w:rPr>
                <w:sz w:val="2"/>
                <w:szCs w:val="2"/>
              </w:rPr>
            </w:pPr>
          </w:p>
        </w:tc>
        <w:tc>
          <w:tcPr>
            <w:tcW w:w="6282" w:type="dxa"/>
            <w:tcBorders>
              <w:left w:val="single" w:sz="6" w:space="0" w:color="000000"/>
              <w:right w:val="single" w:sz="6" w:space="0" w:color="000000"/>
            </w:tcBorders>
          </w:tcPr>
          <w:p w14:paraId="25FA1266" w14:textId="7227B6DE" w:rsidR="004A6609" w:rsidRDefault="004A6609" w:rsidP="004A6609">
            <w:pPr>
              <w:pStyle w:val="TableParagraph"/>
              <w:spacing w:before="13" w:line="217" w:lineRule="exact"/>
              <w:ind w:left="0"/>
              <w:rPr>
                <w:sz w:val="18"/>
              </w:rPr>
            </w:pPr>
            <w:r w:rsidRPr="004A6609">
              <w:rPr>
                <w:rFonts w:ascii="Wingdings 2" w:hAnsi="Wingdings 2" w:cs="Wingdings 2"/>
                <w:b/>
                <w:sz w:val="24"/>
                <w:szCs w:val="32"/>
                <w:lang w:eastAsia="es-ES"/>
              </w:rPr>
              <w:t></w:t>
            </w:r>
            <w:r>
              <w:rPr>
                <w:position w:val="1"/>
                <w:sz w:val="18"/>
              </w:rPr>
              <w:t xml:space="preserve"> </w:t>
            </w:r>
            <w:r w:rsidRPr="00C95797">
              <w:rPr>
                <w:position w:val="1"/>
                <w:sz w:val="18"/>
                <w:lang w:val="es-CO"/>
              </w:rPr>
              <w:t>Indefinido</w:t>
            </w:r>
          </w:p>
        </w:tc>
      </w:tr>
      <w:bookmarkEnd w:id="0"/>
    </w:tbl>
    <w:p w14:paraId="5EB518FE" w14:textId="77777777" w:rsidR="00934FD2" w:rsidRPr="00F876AC" w:rsidRDefault="00934FD2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648CA3E9" w14:textId="77777777" w:rsidR="00B14C7B" w:rsidRDefault="00B14C7B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772C2C04" w14:textId="3B7F604B" w:rsidR="0066036F" w:rsidRPr="00F876AC" w:rsidRDefault="002F21F5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2F21F5">
        <w:rPr>
          <w:rFonts w:ascii="Arial" w:hAnsi="Arial" w:cs="Arial"/>
          <w:bCs/>
          <w:color w:val="000000"/>
          <w:sz w:val="18"/>
          <w:szCs w:val="20"/>
        </w:rPr>
        <w:t>La autorización debe estar respaldada por las firmas de todos los autores de la tesis o proyecto. En todos los casos se autoriza a la Biblioteca registrar los datos bibliográficos del trabajo en los diferentes sistemas informáticos de la</w:t>
      </w:r>
      <w:r w:rsidR="000248DE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Pr="002F21F5">
        <w:rPr>
          <w:rFonts w:ascii="Arial" w:hAnsi="Arial" w:cs="Arial"/>
          <w:bCs/>
          <w:color w:val="000000"/>
          <w:sz w:val="18"/>
          <w:szCs w:val="20"/>
        </w:rPr>
        <w:t>Universidad Eafit.</w:t>
      </w:r>
    </w:p>
    <w:p w14:paraId="74A19308" w14:textId="77777777" w:rsidR="001118BC" w:rsidRPr="00F876AC" w:rsidRDefault="001118BC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75929B4E" w14:textId="77777777" w:rsidR="0066036F" w:rsidRPr="00F876AC" w:rsidRDefault="006B2C43" w:rsidP="0066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66036F" w:rsidRPr="00F876AC">
        <w:rPr>
          <w:rFonts w:ascii="Arial" w:hAnsi="Arial" w:cs="Arial"/>
          <w:b/>
          <w:bCs/>
          <w:color w:val="000000"/>
          <w:sz w:val="20"/>
          <w:szCs w:val="20"/>
        </w:rPr>
        <w:t>V. Declaración del autor</w:t>
      </w:r>
    </w:p>
    <w:p w14:paraId="145CF3DA" w14:textId="77777777" w:rsidR="001118BC" w:rsidRPr="00F876AC" w:rsidRDefault="001118BC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</w:p>
    <w:p w14:paraId="4D03B70E" w14:textId="77777777" w:rsidR="008B5A54" w:rsidRPr="00F876AC" w:rsidRDefault="008B5A54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F876AC">
        <w:rPr>
          <w:rFonts w:ascii="Arial" w:hAnsi="Arial" w:cs="Arial"/>
          <w:color w:val="000000"/>
          <w:sz w:val="18"/>
          <w:szCs w:val="20"/>
        </w:rPr>
        <w:t>Esta autorización no implica renuncia a la facultad que tengo de publicar total o parcialmente la obra.</w:t>
      </w:r>
    </w:p>
    <w:p w14:paraId="22926B28" w14:textId="77777777" w:rsidR="00DC5F33" w:rsidRPr="00F876AC" w:rsidRDefault="00DC5F33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6625938D" w14:textId="77777777" w:rsidR="002A265E" w:rsidRDefault="00A4269F" w:rsidP="00A4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F876AC">
        <w:rPr>
          <w:rFonts w:ascii="Arial" w:hAnsi="Arial" w:cs="Arial"/>
          <w:color w:val="000000"/>
          <w:sz w:val="18"/>
          <w:szCs w:val="20"/>
        </w:rPr>
        <w:t xml:space="preserve">Declaro que soy el autor y titular de los derechos de autor sobre la obra </w:t>
      </w:r>
      <w:r w:rsidR="00D825CA" w:rsidRPr="00F876AC">
        <w:rPr>
          <w:rFonts w:ascii="Arial" w:hAnsi="Arial" w:cs="Arial"/>
          <w:color w:val="000000"/>
          <w:sz w:val="18"/>
          <w:szCs w:val="20"/>
        </w:rPr>
        <w:t xml:space="preserve">y que la misma es original, </w:t>
      </w:r>
      <w:r w:rsidRPr="00F876AC">
        <w:rPr>
          <w:rFonts w:ascii="Arial" w:hAnsi="Arial" w:cs="Arial"/>
          <w:color w:val="000000"/>
          <w:sz w:val="18"/>
          <w:szCs w:val="20"/>
        </w:rPr>
        <w:t xml:space="preserve">por lo </w:t>
      </w:r>
      <w:r w:rsidR="00CE7A1A" w:rsidRPr="00F876AC">
        <w:rPr>
          <w:rFonts w:ascii="Arial" w:hAnsi="Arial" w:cs="Arial"/>
          <w:color w:val="000000"/>
          <w:sz w:val="18"/>
          <w:szCs w:val="20"/>
        </w:rPr>
        <w:t>tanto,</w:t>
      </w:r>
      <w:r w:rsidRPr="00F876AC">
        <w:rPr>
          <w:rFonts w:ascii="Arial" w:hAnsi="Arial" w:cs="Arial"/>
          <w:color w:val="000000"/>
          <w:sz w:val="18"/>
          <w:szCs w:val="20"/>
        </w:rPr>
        <w:t xml:space="preserve"> l</w:t>
      </w:r>
      <w:r w:rsidR="002A265E" w:rsidRPr="00F876AC">
        <w:rPr>
          <w:rFonts w:ascii="Arial" w:hAnsi="Arial" w:cs="Arial"/>
          <w:color w:val="000000"/>
          <w:sz w:val="18"/>
          <w:szCs w:val="20"/>
        </w:rPr>
        <w:t xml:space="preserve">a Universidad </w:t>
      </w:r>
      <w:r w:rsidRPr="00F876AC">
        <w:rPr>
          <w:rFonts w:ascii="Arial" w:hAnsi="Arial" w:cs="Arial"/>
          <w:color w:val="000000"/>
          <w:sz w:val="18"/>
          <w:szCs w:val="20"/>
        </w:rPr>
        <w:t>E</w:t>
      </w:r>
      <w:r w:rsidR="00CE7A1A" w:rsidRPr="00F876AC">
        <w:rPr>
          <w:rFonts w:ascii="Arial" w:hAnsi="Arial" w:cs="Arial"/>
          <w:color w:val="000000"/>
          <w:sz w:val="18"/>
          <w:szCs w:val="20"/>
        </w:rPr>
        <w:t>afit</w:t>
      </w:r>
      <w:r w:rsidRPr="00F876AC">
        <w:rPr>
          <w:rFonts w:ascii="Arial" w:hAnsi="Arial" w:cs="Arial"/>
          <w:color w:val="000000"/>
          <w:sz w:val="18"/>
          <w:szCs w:val="20"/>
        </w:rPr>
        <w:t xml:space="preserve"> </w:t>
      </w:r>
      <w:r w:rsidR="002A265E" w:rsidRPr="00F876AC">
        <w:rPr>
          <w:rFonts w:ascii="Arial" w:hAnsi="Arial" w:cs="Arial"/>
          <w:color w:val="000000"/>
          <w:sz w:val="18"/>
          <w:szCs w:val="20"/>
        </w:rPr>
        <w:t>no será responsable de ninguna reclamación que pudiera surgir</w:t>
      </w:r>
      <w:r w:rsidR="00E02487" w:rsidRPr="00F876AC">
        <w:rPr>
          <w:rFonts w:ascii="Arial" w:hAnsi="Arial" w:cs="Arial"/>
          <w:color w:val="000000"/>
          <w:sz w:val="18"/>
          <w:szCs w:val="20"/>
        </w:rPr>
        <w:t xml:space="preserve"> por parte de</w:t>
      </w:r>
      <w:r w:rsidR="002A265E" w:rsidRPr="00F876AC">
        <w:rPr>
          <w:rFonts w:ascii="Arial" w:hAnsi="Arial" w:cs="Arial"/>
          <w:color w:val="000000"/>
          <w:sz w:val="18"/>
          <w:szCs w:val="20"/>
        </w:rPr>
        <w:t xml:space="preserve"> terceros que invoquen autoría </w:t>
      </w:r>
      <w:r w:rsidR="007B1F98">
        <w:rPr>
          <w:rFonts w:ascii="Arial" w:hAnsi="Arial" w:cs="Arial"/>
          <w:color w:val="000000"/>
          <w:sz w:val="18"/>
          <w:szCs w:val="20"/>
        </w:rPr>
        <w:t xml:space="preserve">o titularidad </w:t>
      </w:r>
      <w:r w:rsidR="002A265E" w:rsidRPr="00F876AC">
        <w:rPr>
          <w:rFonts w:ascii="Arial" w:hAnsi="Arial" w:cs="Arial"/>
          <w:color w:val="000000"/>
          <w:sz w:val="18"/>
          <w:szCs w:val="20"/>
        </w:rPr>
        <w:t>de la obra que presento.</w:t>
      </w:r>
    </w:p>
    <w:p w14:paraId="2539F1BB" w14:textId="77777777" w:rsidR="00D825CA" w:rsidRPr="00F876AC" w:rsidRDefault="00D825CA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54F419E0" w14:textId="77777777" w:rsidR="00B41035" w:rsidRPr="00F876AC" w:rsidRDefault="00B41035" w:rsidP="002A2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3161"/>
        <w:gridCol w:w="3052"/>
        <w:gridCol w:w="3213"/>
      </w:tblGrid>
      <w:tr w:rsidR="000E3A32" w:rsidRPr="00F876AC" w14:paraId="7E5903DD" w14:textId="77777777" w:rsidTr="00B41035">
        <w:trPr>
          <w:trHeight w:val="1283"/>
        </w:trPr>
        <w:tc>
          <w:tcPr>
            <w:tcW w:w="3161" w:type="dxa"/>
          </w:tcPr>
          <w:p w14:paraId="33918EAD" w14:textId="2A964F40" w:rsidR="000772D8" w:rsidRPr="00F876AC" w:rsidRDefault="000772D8" w:rsidP="0010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Firma </w:t>
            </w:r>
            <w:r w:rsidR="003E219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utor</w:t>
            </w:r>
            <w:r w:rsidR="003E219D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  <w:p w14:paraId="721B56B1" w14:textId="77777777" w:rsidR="000772D8" w:rsidRPr="00F876AC" w:rsidRDefault="000772D8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1DD9A7F5" w14:textId="77777777" w:rsidR="000E3A32" w:rsidRPr="00F876AC" w:rsidRDefault="000E3A32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420D2BF5" w14:textId="77777777" w:rsidR="005441BA" w:rsidRPr="00F876AC" w:rsidRDefault="005441BA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0E5C3A90" w14:textId="77777777" w:rsidR="000772D8" w:rsidRPr="00F876AC" w:rsidRDefault="000E3A32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___________</w:t>
            </w:r>
            <w:r w:rsidR="00077DFF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</w:t>
            </w:r>
            <w:r w:rsidR="00B4103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</w:p>
          <w:p w14:paraId="033F50A7" w14:textId="77777777" w:rsidR="000772D8" w:rsidRPr="00F876AC" w:rsidRDefault="007B1F98" w:rsidP="000E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No. </w:t>
            </w:r>
            <w:r w:rsidR="007A1E1D" w:rsidRPr="00F876AC">
              <w:rPr>
                <w:rFonts w:ascii="Arial" w:hAnsi="Arial" w:cs="Arial"/>
                <w:color w:val="000000"/>
                <w:sz w:val="18"/>
                <w:szCs w:val="20"/>
              </w:rPr>
              <w:t>D</w:t>
            </w:r>
            <w:r w:rsidR="000772D8" w:rsidRPr="00F876AC">
              <w:rPr>
                <w:rFonts w:ascii="Arial" w:hAnsi="Arial" w:cs="Arial"/>
                <w:color w:val="000000"/>
                <w:sz w:val="18"/>
                <w:szCs w:val="20"/>
              </w:rPr>
              <w:t>ocumento</w:t>
            </w:r>
            <w:r w:rsidR="007A1E1D" w:rsidRPr="00F876AC">
              <w:rPr>
                <w:rFonts w:ascii="Arial" w:hAnsi="Arial" w:cs="Arial"/>
                <w:color w:val="000000"/>
                <w:sz w:val="18"/>
                <w:szCs w:val="20"/>
              </w:rPr>
              <w:t>:</w:t>
            </w:r>
          </w:p>
        </w:tc>
        <w:tc>
          <w:tcPr>
            <w:tcW w:w="3052" w:type="dxa"/>
          </w:tcPr>
          <w:p w14:paraId="2F05BBD5" w14:textId="636B1075" w:rsidR="000772D8" w:rsidRPr="00F876AC" w:rsidRDefault="000772D8" w:rsidP="0010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Firma </w:t>
            </w:r>
            <w:r w:rsidR="003E219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utor</w:t>
            </w:r>
            <w:r w:rsidR="003E219D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7A1E1D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  <w:p w14:paraId="0A03B7D2" w14:textId="77777777" w:rsidR="000772D8" w:rsidRPr="00F876AC" w:rsidRDefault="000772D8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4BAFAACF" w14:textId="77777777" w:rsidR="00BC60F9" w:rsidRPr="00F876AC" w:rsidRDefault="00BC60F9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2D38B7E5" w14:textId="77777777" w:rsidR="005441BA" w:rsidRPr="00F876AC" w:rsidRDefault="005441BA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73F386DB" w14:textId="77777777" w:rsidR="000E3A32" w:rsidRPr="00F876AC" w:rsidRDefault="000E3A32" w:rsidP="000E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__________</w:t>
            </w:r>
            <w:r w:rsidR="00077DFF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</w:t>
            </w:r>
            <w:r w:rsidR="007A1E1D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  <w:r w:rsidR="00B4103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</w:p>
          <w:p w14:paraId="60898860" w14:textId="77777777" w:rsidR="000772D8" w:rsidRPr="00F876AC" w:rsidRDefault="007B1F98" w:rsidP="000E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No. </w:t>
            </w:r>
            <w:r w:rsidR="007A1E1D" w:rsidRPr="00F876AC">
              <w:rPr>
                <w:rFonts w:ascii="Arial" w:hAnsi="Arial" w:cs="Arial"/>
                <w:color w:val="000000"/>
                <w:sz w:val="18"/>
                <w:szCs w:val="20"/>
              </w:rPr>
              <w:t>D</w:t>
            </w:r>
            <w:r w:rsidR="000E3A32" w:rsidRPr="00F876AC">
              <w:rPr>
                <w:rFonts w:ascii="Arial" w:hAnsi="Arial" w:cs="Arial"/>
                <w:color w:val="000000"/>
                <w:sz w:val="18"/>
                <w:szCs w:val="20"/>
              </w:rPr>
              <w:t>ocumento</w:t>
            </w:r>
            <w:r w:rsidR="007A1E1D" w:rsidRPr="00F876AC">
              <w:rPr>
                <w:rFonts w:ascii="Arial" w:hAnsi="Arial" w:cs="Arial"/>
                <w:color w:val="000000"/>
                <w:sz w:val="18"/>
                <w:szCs w:val="20"/>
              </w:rPr>
              <w:t>:</w:t>
            </w:r>
          </w:p>
        </w:tc>
        <w:tc>
          <w:tcPr>
            <w:tcW w:w="3213" w:type="dxa"/>
          </w:tcPr>
          <w:p w14:paraId="1741BECB" w14:textId="1D6339EA" w:rsidR="000772D8" w:rsidRPr="00F876AC" w:rsidRDefault="000772D8" w:rsidP="0010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Firma </w:t>
            </w:r>
            <w:r w:rsidR="003E219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utor</w:t>
            </w:r>
            <w:r w:rsidR="003E219D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7A1E1D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  <w:p w14:paraId="50412525" w14:textId="77777777" w:rsidR="000772D8" w:rsidRPr="00F876AC" w:rsidRDefault="000772D8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6E3AED81" w14:textId="77777777" w:rsidR="00BC60F9" w:rsidRPr="00F876AC" w:rsidRDefault="00BC60F9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65B671BC" w14:textId="77777777" w:rsidR="005441BA" w:rsidRPr="00F876AC" w:rsidRDefault="005441BA" w:rsidP="00CC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23362D83" w14:textId="77777777" w:rsidR="000E3A32" w:rsidRPr="00F876AC" w:rsidRDefault="000E3A32" w:rsidP="000E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_______</w:t>
            </w:r>
            <w:r w:rsidR="00077DFF"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_</w:t>
            </w:r>
            <w:r w:rsidR="00B41035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</w:t>
            </w:r>
          </w:p>
          <w:p w14:paraId="707CC9DD" w14:textId="77777777" w:rsidR="000772D8" w:rsidRPr="00F876AC" w:rsidRDefault="007B1F98" w:rsidP="000E3A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No. </w:t>
            </w:r>
            <w:r w:rsidR="007A1E1D" w:rsidRPr="00F876AC">
              <w:rPr>
                <w:rFonts w:ascii="Arial" w:hAnsi="Arial" w:cs="Arial"/>
                <w:color w:val="000000"/>
                <w:sz w:val="18"/>
                <w:szCs w:val="20"/>
              </w:rPr>
              <w:t>D</w:t>
            </w:r>
            <w:r w:rsidR="000E3A32" w:rsidRPr="00F876AC">
              <w:rPr>
                <w:rFonts w:ascii="Arial" w:hAnsi="Arial" w:cs="Arial"/>
                <w:color w:val="000000"/>
                <w:sz w:val="18"/>
                <w:szCs w:val="20"/>
              </w:rPr>
              <w:t>ocumento</w:t>
            </w:r>
            <w:r w:rsidR="007A1E1D" w:rsidRPr="00F876AC">
              <w:rPr>
                <w:rFonts w:ascii="Arial" w:hAnsi="Arial" w:cs="Arial"/>
                <w:color w:val="000000"/>
                <w:sz w:val="18"/>
                <w:szCs w:val="20"/>
              </w:rPr>
              <w:t>:</w:t>
            </w:r>
          </w:p>
        </w:tc>
      </w:tr>
    </w:tbl>
    <w:p w14:paraId="37F63ABC" w14:textId="77777777" w:rsidR="00BC60F9" w:rsidRPr="00F876AC" w:rsidRDefault="00BC60F9" w:rsidP="000E3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18"/>
          <w:szCs w:val="20"/>
        </w:rPr>
      </w:pPr>
    </w:p>
    <w:p w14:paraId="7C38051A" w14:textId="77777777" w:rsidR="00B41035" w:rsidRDefault="00B41035" w:rsidP="00B14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43EA3FC5" w14:textId="77777777" w:rsidR="00CD4F9F" w:rsidRPr="00F876AC" w:rsidRDefault="00CD4F9F" w:rsidP="00CD4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tbl>
      <w:tblPr>
        <w:tblW w:w="3161" w:type="dxa"/>
        <w:tblLook w:val="04A0" w:firstRow="1" w:lastRow="0" w:firstColumn="1" w:lastColumn="0" w:noHBand="0" w:noVBand="1"/>
      </w:tblPr>
      <w:tblGrid>
        <w:gridCol w:w="3161"/>
      </w:tblGrid>
      <w:tr w:rsidR="00CD4F9F" w:rsidRPr="00F876AC" w14:paraId="78EC2408" w14:textId="77777777" w:rsidTr="00CD4F9F">
        <w:trPr>
          <w:trHeight w:val="1283"/>
        </w:trPr>
        <w:tc>
          <w:tcPr>
            <w:tcW w:w="3161" w:type="dxa"/>
          </w:tcPr>
          <w:p w14:paraId="0C9D43AF" w14:textId="3F094D01" w:rsidR="00CD4F9F" w:rsidRPr="00F876AC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 xml:space="preserve">Firm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utor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  <w:p w14:paraId="083A3F42" w14:textId="77777777" w:rsidR="00CD4F9F" w:rsidRPr="00F876AC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3D9980AC" w14:textId="77777777" w:rsidR="00CD4F9F" w:rsidRPr="00F876AC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44EA1B14" w14:textId="77777777" w:rsidR="00CD4F9F" w:rsidRPr="00F876AC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641DAAE0" w14:textId="77777777" w:rsidR="00CD4F9F" w:rsidRPr="00F876AC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__________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___</w:t>
            </w:r>
            <w:r w:rsidRPr="00F876A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_</w:t>
            </w:r>
          </w:p>
          <w:p w14:paraId="613140B2" w14:textId="77777777" w:rsidR="00CD4F9F" w:rsidRPr="00F876AC" w:rsidRDefault="00CD4F9F" w:rsidP="0005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No. </w:t>
            </w:r>
            <w:r w:rsidRPr="00F876AC">
              <w:rPr>
                <w:rFonts w:ascii="Arial" w:hAnsi="Arial" w:cs="Arial"/>
                <w:color w:val="000000"/>
                <w:sz w:val="18"/>
                <w:szCs w:val="20"/>
              </w:rPr>
              <w:t>Documento:</w:t>
            </w:r>
          </w:p>
        </w:tc>
      </w:tr>
    </w:tbl>
    <w:p w14:paraId="7F73A6B9" w14:textId="77777777" w:rsidR="00CD4F9F" w:rsidRDefault="00CD4F9F" w:rsidP="00B14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4FDBEE5C" w14:textId="77777777" w:rsidR="00CD4F9F" w:rsidRDefault="00CD4F9F" w:rsidP="00B14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0C5CD0E3" w14:textId="77777777" w:rsidR="00CD4F9F" w:rsidRDefault="00CD4F9F" w:rsidP="00B14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0C28A93D" w14:textId="43541956" w:rsidR="00845369" w:rsidRDefault="00B14C7B" w:rsidP="00B14C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B41035">
        <w:rPr>
          <w:rFonts w:ascii="Arial" w:hAnsi="Arial" w:cs="Arial"/>
          <w:b/>
          <w:bCs/>
          <w:iCs/>
          <w:color w:val="000000"/>
          <w:sz w:val="18"/>
          <w:szCs w:val="18"/>
        </w:rPr>
        <w:t>Nota</w:t>
      </w:r>
      <w:r w:rsidR="00845369">
        <w:rPr>
          <w:rFonts w:ascii="Arial" w:hAnsi="Arial" w:cs="Arial"/>
          <w:b/>
          <w:bCs/>
          <w:iCs/>
          <w:color w:val="000000"/>
          <w:sz w:val="18"/>
          <w:szCs w:val="18"/>
        </w:rPr>
        <w:t>s</w:t>
      </w:r>
    </w:p>
    <w:p w14:paraId="0EF14721" w14:textId="61E51BF5" w:rsidR="00F8145C" w:rsidRPr="00F8145C" w:rsidRDefault="00CD4F9F" w:rsidP="00CD4F9F">
      <w:pPr>
        <w:tabs>
          <w:tab w:val="left" w:pos="41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ab/>
      </w:r>
    </w:p>
    <w:p w14:paraId="594278C8" w14:textId="7829D82E" w:rsidR="005441BA" w:rsidRPr="00375904" w:rsidRDefault="002F21F5" w:rsidP="003759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  <w:r w:rsidRPr="002F21F5">
        <w:rPr>
          <w:rFonts w:ascii="Arial" w:hAnsi="Arial" w:cs="Arial"/>
          <w:bCs/>
          <w:iCs/>
          <w:color w:val="000000"/>
          <w:sz w:val="18"/>
          <w:szCs w:val="18"/>
        </w:rPr>
        <w:t>El documento debe tener las firmas manuscritas de todos los autores o en su defecto, insertar en el mismo campo</w:t>
      </w:r>
      <w:r w:rsidR="004A6609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Pr="002F21F5">
        <w:rPr>
          <w:rFonts w:ascii="Arial" w:hAnsi="Arial" w:cs="Arial"/>
          <w:bCs/>
          <w:iCs/>
          <w:color w:val="000000"/>
          <w:sz w:val="18"/>
          <w:szCs w:val="18"/>
        </w:rPr>
        <w:t>un archivo con la imagen de cada una de las firmas digitalizadas.</w:t>
      </w:r>
    </w:p>
    <w:p w14:paraId="6620688C" w14:textId="77777777" w:rsidR="00B14C7B" w:rsidRDefault="00B14C7B" w:rsidP="00375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6031D094" w14:textId="3946B3FA" w:rsidR="00FE67EF" w:rsidRPr="00A626AF" w:rsidRDefault="002F21F5" w:rsidP="00B14C7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  <w:r w:rsidRPr="002F21F5">
        <w:rPr>
          <w:rFonts w:ascii="Arial" w:hAnsi="Arial" w:cs="Arial"/>
          <w:bCs/>
          <w:iCs/>
          <w:color w:val="000000"/>
          <w:sz w:val="18"/>
          <w:szCs w:val="18"/>
        </w:rPr>
        <w:t>Adjuntar el presente documento diligenciado y firmado (en formato PDF)</w:t>
      </w:r>
      <w:r w:rsidRPr="0048479D">
        <w:rPr>
          <w:rFonts w:ascii="Arial" w:hAnsi="Arial" w:cs="Arial"/>
          <w:bCs/>
          <w:iCs/>
          <w:color w:val="000000"/>
          <w:sz w:val="18"/>
          <w:szCs w:val="18"/>
        </w:rPr>
        <w:t>,</w:t>
      </w:r>
      <w:r w:rsidRPr="002F21F5">
        <w:rPr>
          <w:rFonts w:ascii="Arial" w:hAnsi="Arial" w:cs="Arial"/>
          <w:bCs/>
          <w:iCs/>
          <w:color w:val="000000"/>
          <w:sz w:val="18"/>
          <w:szCs w:val="18"/>
        </w:rPr>
        <w:t xml:space="preserve"> junto con el texto de</w:t>
      </w:r>
      <w:r w:rsidR="006F194C">
        <w:rPr>
          <w:rFonts w:ascii="Arial" w:hAnsi="Arial" w:cs="Arial"/>
          <w:bCs/>
          <w:iCs/>
          <w:color w:val="000000"/>
          <w:sz w:val="18"/>
          <w:szCs w:val="18"/>
        </w:rPr>
        <w:t>l art</w:t>
      </w:r>
      <w:r w:rsidR="0048479D">
        <w:rPr>
          <w:rFonts w:ascii="Arial" w:hAnsi="Arial" w:cs="Arial"/>
          <w:bCs/>
          <w:iCs/>
          <w:color w:val="000000"/>
          <w:sz w:val="18"/>
          <w:szCs w:val="18"/>
        </w:rPr>
        <w:t>í</w:t>
      </w:r>
      <w:r w:rsidR="006F194C">
        <w:rPr>
          <w:rFonts w:ascii="Arial" w:hAnsi="Arial" w:cs="Arial"/>
          <w:bCs/>
          <w:iCs/>
          <w:color w:val="000000"/>
          <w:sz w:val="18"/>
          <w:szCs w:val="18"/>
        </w:rPr>
        <w:t>culo</w:t>
      </w:r>
      <w:r w:rsidRPr="002F21F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C50847">
        <w:rPr>
          <w:rFonts w:ascii="Arial" w:hAnsi="Arial" w:cs="Arial"/>
          <w:bCs/>
          <w:iCs/>
          <w:color w:val="000000"/>
          <w:sz w:val="18"/>
          <w:szCs w:val="18"/>
        </w:rPr>
        <w:t>corregido</w:t>
      </w:r>
      <w:r w:rsidRPr="0048479D">
        <w:rPr>
          <w:rFonts w:ascii="Arial" w:hAnsi="Arial" w:cs="Arial"/>
          <w:bCs/>
          <w:iCs/>
          <w:color w:val="000000"/>
          <w:sz w:val="18"/>
          <w:szCs w:val="18"/>
        </w:rPr>
        <w:t>.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</w:p>
    <w:sectPr w:rsidR="00FE67EF" w:rsidRPr="00A626AF" w:rsidSect="00267120">
      <w:headerReference w:type="default" r:id="rId12"/>
      <w:pgSz w:w="12240" w:h="15840" w:code="119"/>
      <w:pgMar w:top="567" w:right="1134" w:bottom="567" w:left="1134" w:header="284" w:footer="284" w:gutter="28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3DB3A" w14:textId="77777777" w:rsidR="007C666E" w:rsidRDefault="007C666E" w:rsidP="00CC63A6">
      <w:pPr>
        <w:spacing w:after="0" w:line="240" w:lineRule="auto"/>
      </w:pPr>
      <w:r>
        <w:separator/>
      </w:r>
    </w:p>
  </w:endnote>
  <w:endnote w:type="continuationSeparator" w:id="0">
    <w:p w14:paraId="54D469BE" w14:textId="77777777" w:rsidR="007C666E" w:rsidRDefault="007C666E" w:rsidP="00CC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DC98B" w14:textId="77777777" w:rsidR="007C666E" w:rsidRDefault="007C666E" w:rsidP="00CC63A6">
      <w:pPr>
        <w:spacing w:after="0" w:line="240" w:lineRule="auto"/>
      </w:pPr>
      <w:r>
        <w:separator/>
      </w:r>
    </w:p>
  </w:footnote>
  <w:footnote w:type="continuationSeparator" w:id="0">
    <w:p w14:paraId="2FCD30FF" w14:textId="77777777" w:rsidR="007C666E" w:rsidRDefault="007C666E" w:rsidP="00CC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0DEF9" w14:textId="4B8C6E5F" w:rsidR="006B10DF" w:rsidRPr="00CC63A6" w:rsidRDefault="005D2D12" w:rsidP="005D2D12">
    <w:pPr>
      <w:pStyle w:val="Encabezado"/>
      <w:jc w:val="right"/>
      <w:rPr>
        <w:b/>
        <w:sz w:val="16"/>
        <w:szCs w:val="16"/>
      </w:rPr>
    </w:pPr>
    <w:r w:rsidRPr="00660B83">
      <w:rPr>
        <w:sz w:val="16"/>
        <w:szCs w:val="16"/>
      </w:rPr>
      <w:t>FR-CCBLEV-GSP-03-05-02 V</w:t>
    </w:r>
    <w:r w:rsidR="00562DB9">
      <w:rPr>
        <w:sz w:val="16"/>
        <w:szCs w:val="16"/>
      </w:rPr>
      <w:t>5</w:t>
    </w:r>
    <w:r w:rsidRPr="00660B83">
      <w:rPr>
        <w:sz w:val="16"/>
        <w:szCs w:val="16"/>
      </w:rPr>
      <w:t xml:space="preserve"> </w:t>
    </w:r>
    <w:r w:rsidR="00562DB9">
      <w:rPr>
        <w:sz w:val="16"/>
        <w:szCs w:val="16"/>
      </w:rPr>
      <w:t>05</w:t>
    </w:r>
    <w:r w:rsidRPr="00660B83">
      <w:rPr>
        <w:sz w:val="16"/>
        <w:szCs w:val="16"/>
      </w:rPr>
      <w:t>/0</w:t>
    </w:r>
    <w:r w:rsidR="00562DB9">
      <w:rPr>
        <w:sz w:val="16"/>
        <w:szCs w:val="16"/>
      </w:rPr>
      <w:t>5</w:t>
    </w:r>
    <w:r w:rsidRPr="00660B83">
      <w:rPr>
        <w:sz w:val="16"/>
        <w:szCs w:val="16"/>
      </w:rPr>
      <w:t>/20</w:t>
    </w:r>
    <w:r w:rsidR="00562DB9">
      <w:rPr>
        <w:sz w:val="16"/>
        <w:szCs w:val="16"/>
      </w:rPr>
      <w:t>20</w:t>
    </w:r>
    <w:r>
      <w:rPr>
        <w:sz w:val="16"/>
        <w:szCs w:val="16"/>
      </w:rPr>
      <w:t xml:space="preserve">    </w:t>
    </w:r>
    <w:r w:rsidRPr="005D2D12">
      <w:rPr>
        <w:b/>
        <w:sz w:val="16"/>
        <w:szCs w:val="16"/>
      </w:rPr>
      <w:t xml:space="preserve"> </w:t>
    </w:r>
    <w:r w:rsidR="006B10DF" w:rsidRPr="00CC63A6">
      <w:rPr>
        <w:b/>
        <w:sz w:val="16"/>
        <w:szCs w:val="16"/>
      </w:rPr>
      <w:fldChar w:fldCharType="begin"/>
    </w:r>
    <w:r w:rsidR="006B10DF" w:rsidRPr="00CC63A6">
      <w:rPr>
        <w:b/>
        <w:sz w:val="16"/>
        <w:szCs w:val="16"/>
      </w:rPr>
      <w:instrText xml:space="preserve"> PAGE   \* MERGEFORMAT </w:instrText>
    </w:r>
    <w:r w:rsidR="006B10DF" w:rsidRPr="00CC63A6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="006B10DF" w:rsidRPr="00CC63A6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6pt;height:20.4pt;visibility:visible;mso-wrap-style:square" o:bullet="t">
        <v:imagedata r:id="rId1" o:title=""/>
      </v:shape>
    </w:pict>
  </w:numPicBullet>
  <w:abstractNum w:abstractNumId="0" w15:restartNumberingAfterBreak="0">
    <w:nsid w:val="0F125A29"/>
    <w:multiLevelType w:val="hybridMultilevel"/>
    <w:tmpl w:val="E69EDB3A"/>
    <w:lvl w:ilvl="0" w:tplc="41860B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BA9"/>
    <w:multiLevelType w:val="hybridMultilevel"/>
    <w:tmpl w:val="A9384A58"/>
    <w:lvl w:ilvl="0" w:tplc="9C5E5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45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40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6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C8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1CC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A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03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48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235556"/>
    <w:multiLevelType w:val="hybridMultilevel"/>
    <w:tmpl w:val="0B60B9AC"/>
    <w:lvl w:ilvl="0" w:tplc="8B7C7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E0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A2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CB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28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E8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C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E1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04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C33C28"/>
    <w:multiLevelType w:val="hybridMultilevel"/>
    <w:tmpl w:val="22C8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754C"/>
    <w:multiLevelType w:val="hybridMultilevel"/>
    <w:tmpl w:val="674071C0"/>
    <w:lvl w:ilvl="0" w:tplc="4E5EF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27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E7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00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0B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8E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4A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8C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ED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63058E6"/>
    <w:multiLevelType w:val="hybridMultilevel"/>
    <w:tmpl w:val="5AB64AEA"/>
    <w:lvl w:ilvl="0" w:tplc="50763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21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2F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AF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20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68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81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0F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F4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1701250">
    <w:abstractNumId w:val="0"/>
  </w:num>
  <w:num w:numId="2" w16cid:durableId="2007632050">
    <w:abstractNumId w:val="3"/>
  </w:num>
  <w:num w:numId="3" w16cid:durableId="125389942">
    <w:abstractNumId w:val="4"/>
  </w:num>
  <w:num w:numId="4" w16cid:durableId="1675063282">
    <w:abstractNumId w:val="2"/>
  </w:num>
  <w:num w:numId="5" w16cid:durableId="741561851">
    <w:abstractNumId w:val="5"/>
  </w:num>
  <w:num w:numId="6" w16cid:durableId="126657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5E"/>
    <w:rsid w:val="00003384"/>
    <w:rsid w:val="000248DE"/>
    <w:rsid w:val="00026DCF"/>
    <w:rsid w:val="000338D0"/>
    <w:rsid w:val="00036A20"/>
    <w:rsid w:val="000372AB"/>
    <w:rsid w:val="00051C3E"/>
    <w:rsid w:val="000772D8"/>
    <w:rsid w:val="00077DFF"/>
    <w:rsid w:val="0008150A"/>
    <w:rsid w:val="00084217"/>
    <w:rsid w:val="000A55B1"/>
    <w:rsid w:val="000B210C"/>
    <w:rsid w:val="000E3A32"/>
    <w:rsid w:val="000F5B73"/>
    <w:rsid w:val="00107F4D"/>
    <w:rsid w:val="001118BC"/>
    <w:rsid w:val="00116031"/>
    <w:rsid w:val="0012180D"/>
    <w:rsid w:val="0013604D"/>
    <w:rsid w:val="00137D8F"/>
    <w:rsid w:val="00152040"/>
    <w:rsid w:val="00164090"/>
    <w:rsid w:val="00164CE3"/>
    <w:rsid w:val="00172C83"/>
    <w:rsid w:val="001841BE"/>
    <w:rsid w:val="001A00DD"/>
    <w:rsid w:val="001A5AE8"/>
    <w:rsid w:val="001C0A6D"/>
    <w:rsid w:val="001C1C7A"/>
    <w:rsid w:val="001E079F"/>
    <w:rsid w:val="001E5EF0"/>
    <w:rsid w:val="0021009B"/>
    <w:rsid w:val="00247F49"/>
    <w:rsid w:val="00251A14"/>
    <w:rsid w:val="00251F9C"/>
    <w:rsid w:val="00263923"/>
    <w:rsid w:val="00266DAB"/>
    <w:rsid w:val="00267120"/>
    <w:rsid w:val="00276BD0"/>
    <w:rsid w:val="00281787"/>
    <w:rsid w:val="00297709"/>
    <w:rsid w:val="002A1E22"/>
    <w:rsid w:val="002A265E"/>
    <w:rsid w:val="002A5604"/>
    <w:rsid w:val="002F21F5"/>
    <w:rsid w:val="002F2C3F"/>
    <w:rsid w:val="002F77C4"/>
    <w:rsid w:val="003005F3"/>
    <w:rsid w:val="00303C14"/>
    <w:rsid w:val="003449D5"/>
    <w:rsid w:val="0036208E"/>
    <w:rsid w:val="0037353D"/>
    <w:rsid w:val="00375904"/>
    <w:rsid w:val="00383CC8"/>
    <w:rsid w:val="003A06E2"/>
    <w:rsid w:val="003C76A6"/>
    <w:rsid w:val="003E219D"/>
    <w:rsid w:val="003F18F3"/>
    <w:rsid w:val="003F3F6D"/>
    <w:rsid w:val="00412079"/>
    <w:rsid w:val="0041349D"/>
    <w:rsid w:val="00432422"/>
    <w:rsid w:val="00447134"/>
    <w:rsid w:val="00454E54"/>
    <w:rsid w:val="0048479D"/>
    <w:rsid w:val="004A6609"/>
    <w:rsid w:val="004F078C"/>
    <w:rsid w:val="004F496C"/>
    <w:rsid w:val="004F5C88"/>
    <w:rsid w:val="005143DA"/>
    <w:rsid w:val="00536F72"/>
    <w:rsid w:val="005428F1"/>
    <w:rsid w:val="005441BA"/>
    <w:rsid w:val="005478EE"/>
    <w:rsid w:val="00547CE7"/>
    <w:rsid w:val="005506CD"/>
    <w:rsid w:val="00553238"/>
    <w:rsid w:val="00562DB9"/>
    <w:rsid w:val="00567B25"/>
    <w:rsid w:val="00575FAC"/>
    <w:rsid w:val="00577331"/>
    <w:rsid w:val="00581DE7"/>
    <w:rsid w:val="005B25F5"/>
    <w:rsid w:val="005B4F8E"/>
    <w:rsid w:val="005B651B"/>
    <w:rsid w:val="005D2D12"/>
    <w:rsid w:val="005E37D7"/>
    <w:rsid w:val="005F47B5"/>
    <w:rsid w:val="0062034F"/>
    <w:rsid w:val="00631FFB"/>
    <w:rsid w:val="006340E9"/>
    <w:rsid w:val="006536E7"/>
    <w:rsid w:val="006553A8"/>
    <w:rsid w:val="0066036F"/>
    <w:rsid w:val="00660B83"/>
    <w:rsid w:val="00662183"/>
    <w:rsid w:val="006B10DF"/>
    <w:rsid w:val="006B2C43"/>
    <w:rsid w:val="006C34D8"/>
    <w:rsid w:val="006C742E"/>
    <w:rsid w:val="006C7F9E"/>
    <w:rsid w:val="006F194C"/>
    <w:rsid w:val="006F4B7E"/>
    <w:rsid w:val="00704330"/>
    <w:rsid w:val="007052E2"/>
    <w:rsid w:val="00711429"/>
    <w:rsid w:val="007311C3"/>
    <w:rsid w:val="007359F7"/>
    <w:rsid w:val="00745F2E"/>
    <w:rsid w:val="00745FB4"/>
    <w:rsid w:val="007463CB"/>
    <w:rsid w:val="0076074A"/>
    <w:rsid w:val="007944C2"/>
    <w:rsid w:val="007A1E1D"/>
    <w:rsid w:val="007A1FCD"/>
    <w:rsid w:val="007A2508"/>
    <w:rsid w:val="007B01A1"/>
    <w:rsid w:val="007B1F98"/>
    <w:rsid w:val="007C666E"/>
    <w:rsid w:val="007D6F20"/>
    <w:rsid w:val="00800D26"/>
    <w:rsid w:val="00804D5A"/>
    <w:rsid w:val="00812474"/>
    <w:rsid w:val="008256C8"/>
    <w:rsid w:val="00842C87"/>
    <w:rsid w:val="00845369"/>
    <w:rsid w:val="00852B4A"/>
    <w:rsid w:val="00863AC8"/>
    <w:rsid w:val="0087301E"/>
    <w:rsid w:val="00876E2F"/>
    <w:rsid w:val="00883EBF"/>
    <w:rsid w:val="00885085"/>
    <w:rsid w:val="008B015A"/>
    <w:rsid w:val="008B4B18"/>
    <w:rsid w:val="008B4D4A"/>
    <w:rsid w:val="008B568F"/>
    <w:rsid w:val="008B5A54"/>
    <w:rsid w:val="008E6985"/>
    <w:rsid w:val="008E7254"/>
    <w:rsid w:val="008F409E"/>
    <w:rsid w:val="008F47C1"/>
    <w:rsid w:val="008F503E"/>
    <w:rsid w:val="00934FD2"/>
    <w:rsid w:val="009361DB"/>
    <w:rsid w:val="009420F3"/>
    <w:rsid w:val="00946BB0"/>
    <w:rsid w:val="009B463D"/>
    <w:rsid w:val="009B5760"/>
    <w:rsid w:val="009E3615"/>
    <w:rsid w:val="009E6180"/>
    <w:rsid w:val="00A10066"/>
    <w:rsid w:val="00A4269F"/>
    <w:rsid w:val="00A46B5B"/>
    <w:rsid w:val="00A51918"/>
    <w:rsid w:val="00A626AF"/>
    <w:rsid w:val="00A752BB"/>
    <w:rsid w:val="00A91140"/>
    <w:rsid w:val="00A93CA3"/>
    <w:rsid w:val="00AB374E"/>
    <w:rsid w:val="00AD1124"/>
    <w:rsid w:val="00AF2FD3"/>
    <w:rsid w:val="00B14C7B"/>
    <w:rsid w:val="00B30AA4"/>
    <w:rsid w:val="00B41035"/>
    <w:rsid w:val="00B626BC"/>
    <w:rsid w:val="00B7170D"/>
    <w:rsid w:val="00BA6579"/>
    <w:rsid w:val="00BA6FAF"/>
    <w:rsid w:val="00BC60F9"/>
    <w:rsid w:val="00BE63F5"/>
    <w:rsid w:val="00C50847"/>
    <w:rsid w:val="00C63938"/>
    <w:rsid w:val="00C91AF0"/>
    <w:rsid w:val="00C95797"/>
    <w:rsid w:val="00CA2408"/>
    <w:rsid w:val="00CB1133"/>
    <w:rsid w:val="00CC63A6"/>
    <w:rsid w:val="00CD4F9F"/>
    <w:rsid w:val="00CD516D"/>
    <w:rsid w:val="00CD77BB"/>
    <w:rsid w:val="00CE296D"/>
    <w:rsid w:val="00CE7A1A"/>
    <w:rsid w:val="00D05E99"/>
    <w:rsid w:val="00D10D33"/>
    <w:rsid w:val="00D117FC"/>
    <w:rsid w:val="00D203A3"/>
    <w:rsid w:val="00D23503"/>
    <w:rsid w:val="00D30BA3"/>
    <w:rsid w:val="00D32D69"/>
    <w:rsid w:val="00D34EE8"/>
    <w:rsid w:val="00D420D6"/>
    <w:rsid w:val="00D42385"/>
    <w:rsid w:val="00D53B30"/>
    <w:rsid w:val="00D761D7"/>
    <w:rsid w:val="00D825CA"/>
    <w:rsid w:val="00D95CCF"/>
    <w:rsid w:val="00DA1625"/>
    <w:rsid w:val="00DC5F33"/>
    <w:rsid w:val="00DD3710"/>
    <w:rsid w:val="00DD6DDE"/>
    <w:rsid w:val="00E02487"/>
    <w:rsid w:val="00E031AE"/>
    <w:rsid w:val="00E40FA3"/>
    <w:rsid w:val="00E429AF"/>
    <w:rsid w:val="00E43218"/>
    <w:rsid w:val="00E60831"/>
    <w:rsid w:val="00E81E4C"/>
    <w:rsid w:val="00E85BB8"/>
    <w:rsid w:val="00EB64C2"/>
    <w:rsid w:val="00EC3BC9"/>
    <w:rsid w:val="00ED26A2"/>
    <w:rsid w:val="00EE154E"/>
    <w:rsid w:val="00EE25BD"/>
    <w:rsid w:val="00EF029D"/>
    <w:rsid w:val="00F07FDD"/>
    <w:rsid w:val="00F20665"/>
    <w:rsid w:val="00F24D37"/>
    <w:rsid w:val="00F312B8"/>
    <w:rsid w:val="00F40F2D"/>
    <w:rsid w:val="00F43509"/>
    <w:rsid w:val="00F45B06"/>
    <w:rsid w:val="00F472E1"/>
    <w:rsid w:val="00F50091"/>
    <w:rsid w:val="00F556AE"/>
    <w:rsid w:val="00F8145C"/>
    <w:rsid w:val="00F865F4"/>
    <w:rsid w:val="00F876AC"/>
    <w:rsid w:val="00FB4A32"/>
    <w:rsid w:val="00FB6797"/>
    <w:rsid w:val="00FD0196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F2D21"/>
  <w15:chartTrackingRefBased/>
  <w15:docId w15:val="{C967CAAE-E609-4A5D-B9E6-0B561479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29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265E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51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63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3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3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3A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2C83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876E2F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876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E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76E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E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76E2F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7590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F21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A66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A66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660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A6609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D4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EADF8384C3944A8616972FEC3ADBA" ma:contentTypeVersion="8" ma:contentTypeDescription="Crear nuevo documento." ma:contentTypeScope="" ma:versionID="39c0d5aad4de4fba5eb56088df72018c">
  <xsd:schema xmlns:xsd="http://www.w3.org/2001/XMLSchema" xmlns:xs="http://www.w3.org/2001/XMLSchema" xmlns:p="http://schemas.microsoft.com/office/2006/metadata/properties" xmlns:ns2="09e1ad81-4b0f-43cd-8a21-4cc5df7b2ecd" xmlns:ns3="f6ec26cd-f5c5-4cec-ab2b-94b10b5ca4da" targetNamespace="http://schemas.microsoft.com/office/2006/metadata/properties" ma:root="true" ma:fieldsID="ce24f430e2b7803e44efe267e059a4bc" ns2:_="" ns3:_="">
    <xsd:import namespace="09e1ad81-4b0f-43cd-8a21-4cc5df7b2ecd"/>
    <xsd:import namespace="f6ec26cd-f5c5-4cec-ab2b-94b10b5ca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ad81-4b0f-43cd-8a21-4cc5df7b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26cd-f5c5-4cec-ab2b-94b10b5ca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E48FA-F726-4233-8A8D-83255A563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0FF42-9952-4CC7-ACCF-AC39D4D69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9C69D-7B33-4A8F-9EC2-402A4CD4E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B06AD-7263-48B6-AB93-FF6B2A65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1ad81-4b0f-43cd-8a21-4cc5df7b2ecd"/>
    <ds:schemaRef ds:uri="f6ec26cd-f5c5-4cec-ab2b-94b10b5ca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FIT</Company>
  <LinksUpToDate>false</LinksUpToDate>
  <CharactersWithSpaces>3956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repository.eafit.edu.co/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www.eafit.edu.co/bibliote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lando2</dc:creator>
  <cp:keywords/>
  <cp:lastModifiedBy>Thomas Martinod Saldarriaga</cp:lastModifiedBy>
  <cp:revision>2</cp:revision>
  <cp:lastPrinted>2018-01-12T14:48:00Z</cp:lastPrinted>
  <dcterms:created xsi:type="dcterms:W3CDTF">2024-10-31T17:11:00Z</dcterms:created>
  <dcterms:modified xsi:type="dcterms:W3CDTF">2024-10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EADF8384C3944A8616972FEC3ADBA</vt:lpwstr>
  </property>
</Properties>
</file>